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B258" w14:textId="5F6ECA32" w:rsidR="003258D6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7AED12D" w14:textId="77777777" w:rsidR="003258D6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089BAB2E" w14:textId="77777777" w:rsidR="003258D6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5702B2B1" w14:textId="6AE13C2B" w:rsidR="003258D6" w:rsidRPr="00595492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6B541FD" w14:textId="59BD92BD" w:rsidR="00CF6F81" w:rsidRDefault="003258D6" w:rsidP="0032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bookmarkEnd w:id="0"/>
    <w:p w14:paraId="22B17894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B8E60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7241ACB9" w14:textId="530748BB" w:rsidR="00CF6F81" w:rsidRPr="00595492" w:rsidRDefault="00072E17" w:rsidP="00CF6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proofErr w:type="spellStart"/>
      <w:r w:rsidRPr="000307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30762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</w:p>
    <w:p w14:paraId="5C8C29B8" w14:textId="7B219969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14:paraId="3FBAEF0B" w14:textId="77777777" w:rsidTr="00223F20">
        <w:tc>
          <w:tcPr>
            <w:tcW w:w="4803" w:type="dxa"/>
          </w:tcPr>
          <w:p w14:paraId="08296312" w14:textId="77777777" w:rsidR="00CF6F81" w:rsidRDefault="00CF6F81" w:rsidP="00223F20">
            <w:pPr>
              <w:ind w:firstLine="0"/>
              <w:jc w:val="center"/>
            </w:pPr>
            <w:r w:rsidRPr="005A20E5">
              <w:t>СОГЛАСОВАНО</w:t>
            </w:r>
          </w:p>
          <w:p w14:paraId="36CA5A3E" w14:textId="6B76E4DE" w:rsidR="00642FB2" w:rsidRPr="008C1374" w:rsidRDefault="003C107E" w:rsidP="00223F2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C1374">
              <w:rPr>
                <w:rFonts w:cs="Times New Roman"/>
                <w:szCs w:val="24"/>
              </w:rPr>
              <w:t>Р</w:t>
            </w:r>
            <w:r w:rsidR="00642FB2" w:rsidRPr="008C1374">
              <w:rPr>
                <w:rFonts w:cs="Times New Roman"/>
                <w:szCs w:val="24"/>
              </w:rPr>
              <w:t>уководитель</w:t>
            </w:r>
            <w:r w:rsidRPr="008C1374">
              <w:rPr>
                <w:rFonts w:cs="Times New Roman"/>
                <w:szCs w:val="24"/>
              </w:rPr>
              <w:t xml:space="preserve"> проекта</w:t>
            </w:r>
            <w:r w:rsidR="00642FB2" w:rsidRPr="008C1374">
              <w:rPr>
                <w:rFonts w:cs="Times New Roman"/>
                <w:szCs w:val="24"/>
              </w:rPr>
              <w:t>,</w:t>
            </w:r>
          </w:p>
          <w:p w14:paraId="3FB5D1E1" w14:textId="77777777" w:rsidR="00AF7999" w:rsidRPr="008C1374" w:rsidRDefault="00AF7999" w:rsidP="00AF7999">
            <w:pPr>
              <w:jc w:val="center"/>
              <w:rPr>
                <w:rFonts w:cs="Times New Roman"/>
                <w:szCs w:val="24"/>
              </w:rPr>
            </w:pPr>
            <w:r w:rsidRPr="008C1374">
              <w:rPr>
                <w:rFonts w:cs="Times New Roman"/>
                <w:color w:val="000000"/>
                <w:szCs w:val="24"/>
              </w:rPr>
              <w:t xml:space="preserve">Приглашенный преподаватель Базовой кафедры «Системное программирование» Института системного программирования им. </w:t>
            </w:r>
            <w:proofErr w:type="gramStart"/>
            <w:r w:rsidRPr="008C1374">
              <w:rPr>
                <w:rFonts w:cs="Times New Roman"/>
                <w:color w:val="000000"/>
                <w:szCs w:val="24"/>
              </w:rPr>
              <w:t>В.П.</w:t>
            </w:r>
            <w:proofErr w:type="gramEnd"/>
            <w:r w:rsidRPr="008C1374">
              <w:rPr>
                <w:rFonts w:cs="Times New Roman"/>
                <w:color w:val="000000"/>
                <w:szCs w:val="24"/>
              </w:rPr>
              <w:t xml:space="preserve"> Иванникова РАН (ИСП РАН)</w:t>
            </w:r>
          </w:p>
          <w:p w14:paraId="2A3D97EC" w14:textId="77777777" w:rsidR="00CF6F81" w:rsidRPr="00072E17" w:rsidRDefault="00CF6F81" w:rsidP="008C1374">
            <w:pPr>
              <w:ind w:firstLine="0"/>
              <w:jc w:val="center"/>
              <w:rPr>
                <w:color w:val="FF0000"/>
              </w:rPr>
            </w:pPr>
          </w:p>
          <w:p w14:paraId="17FA0C95" w14:textId="35749E82" w:rsidR="00CF6F81" w:rsidRPr="00AF7999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  <w:r w:rsidRPr="00AF7999">
              <w:rPr>
                <w:color w:val="000000" w:themeColor="text1"/>
              </w:rPr>
              <w:t xml:space="preserve">___________________ </w:t>
            </w:r>
            <w:r w:rsidR="00AF7999" w:rsidRPr="00AF7999">
              <w:rPr>
                <w:color w:val="000000" w:themeColor="text1"/>
              </w:rPr>
              <w:t xml:space="preserve">А.А. </w:t>
            </w:r>
            <w:proofErr w:type="spellStart"/>
            <w:r w:rsidR="00AF7999" w:rsidRPr="00AF7999">
              <w:rPr>
                <w:color w:val="000000" w:themeColor="text1"/>
              </w:rPr>
              <w:t>Кучук</w:t>
            </w:r>
            <w:proofErr w:type="spellEnd"/>
          </w:p>
          <w:p w14:paraId="6EC16D6B" w14:textId="734F5681" w:rsidR="00CF6F81" w:rsidRDefault="006C6799" w:rsidP="00CF6F81">
            <w:pPr>
              <w:ind w:firstLine="0"/>
              <w:jc w:val="center"/>
            </w:pPr>
            <w:r w:rsidRPr="0047374B">
              <w:rPr>
                <w:b/>
                <w:bCs/>
              </w:rPr>
              <w:t>«___» _____________</w:t>
            </w:r>
            <w:r>
              <w:t xml:space="preserve"> </w:t>
            </w:r>
            <w:bookmarkStart w:id="1" w:name="_Hlk55767998"/>
            <w:r w:rsidR="00C66067" w:rsidRPr="00AF7999">
              <w:rPr>
                <w:color w:val="000000" w:themeColor="text1"/>
              </w:rPr>
              <w:t>20</w:t>
            </w:r>
            <w:r w:rsidR="003258D6" w:rsidRPr="00AF7999">
              <w:rPr>
                <w:color w:val="000000" w:themeColor="text1"/>
              </w:rPr>
              <w:t>2</w:t>
            </w:r>
            <w:bookmarkEnd w:id="1"/>
            <w:r w:rsidR="003262C5">
              <w:rPr>
                <w:color w:val="000000" w:themeColor="text1"/>
              </w:rPr>
              <w:t>1</w:t>
            </w:r>
            <w:r w:rsidR="00CF6F81" w:rsidRPr="00AF7999">
              <w:rPr>
                <w:color w:val="000000" w:themeColor="text1"/>
              </w:rPr>
              <w:t xml:space="preserve"> </w:t>
            </w:r>
            <w:r w:rsidR="00CF6F81">
              <w:t>г.</w:t>
            </w:r>
          </w:p>
        </w:tc>
        <w:tc>
          <w:tcPr>
            <w:tcW w:w="442" w:type="dxa"/>
          </w:tcPr>
          <w:p w14:paraId="0D8F920B" w14:textId="77777777" w:rsidR="00CF6F81" w:rsidRDefault="00CF6F81" w:rsidP="00223F20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E26053" w14:textId="77777777" w:rsidR="00CF6F81" w:rsidRDefault="00CF6F81" w:rsidP="00223F20">
            <w:pPr>
              <w:ind w:firstLine="0"/>
              <w:jc w:val="center"/>
            </w:pPr>
            <w:r>
              <w:t>УТВЕРЖДАЮ</w:t>
            </w:r>
          </w:p>
          <w:p w14:paraId="22963010" w14:textId="77777777" w:rsidR="00CF6F81" w:rsidRDefault="00CF6F81" w:rsidP="00223F20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76BE9C78" w14:textId="77777777" w:rsidR="00CF6F81" w:rsidRDefault="00CF6F81" w:rsidP="00223F20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09858C73" w14:textId="77777777" w:rsidR="00CF6F81" w:rsidRDefault="00CF6F81" w:rsidP="00223F20">
            <w:pPr>
              <w:ind w:firstLine="0"/>
              <w:jc w:val="center"/>
            </w:pPr>
          </w:p>
          <w:p w14:paraId="6369DE22" w14:textId="77777777" w:rsidR="00CF6F81" w:rsidRDefault="00CF6F81" w:rsidP="00223F20">
            <w:pPr>
              <w:ind w:firstLine="0"/>
              <w:jc w:val="center"/>
            </w:pPr>
          </w:p>
          <w:p w14:paraId="6F7BADB1" w14:textId="7350806D" w:rsidR="00CF6F81" w:rsidRDefault="00CF6F81" w:rsidP="00223F20">
            <w:pPr>
              <w:ind w:firstLine="0"/>
              <w:jc w:val="center"/>
            </w:pPr>
            <w:r>
              <w:t>__________________ В.</w:t>
            </w:r>
            <w:r w:rsidR="003258D6">
              <w:t xml:space="preserve"> </w:t>
            </w:r>
            <w:r>
              <w:t>В. Шилов</w:t>
            </w:r>
          </w:p>
          <w:p w14:paraId="76C35C5A" w14:textId="05FE7E7B" w:rsidR="00CF6F81" w:rsidRDefault="006C6799" w:rsidP="00CF6F81">
            <w:pPr>
              <w:ind w:firstLine="0"/>
              <w:jc w:val="center"/>
            </w:pPr>
            <w:r w:rsidRPr="0047374B">
              <w:rPr>
                <w:b/>
                <w:bCs/>
              </w:rPr>
              <w:t>«___» _____________</w:t>
            </w:r>
            <w:r>
              <w:t xml:space="preserve"> </w:t>
            </w:r>
            <w:r w:rsidR="00C66067" w:rsidRPr="00AF7999">
              <w:rPr>
                <w:color w:val="000000" w:themeColor="text1"/>
              </w:rPr>
              <w:t>20</w:t>
            </w:r>
            <w:r w:rsidR="003258D6" w:rsidRPr="00AF7999">
              <w:rPr>
                <w:color w:val="000000" w:themeColor="text1"/>
              </w:rPr>
              <w:t>2</w:t>
            </w:r>
            <w:r w:rsidR="003262C5">
              <w:rPr>
                <w:color w:val="000000" w:themeColor="text1"/>
              </w:rPr>
              <w:t>1</w:t>
            </w:r>
            <w:r w:rsidR="00CF6F81" w:rsidRPr="00AF7999">
              <w:rPr>
                <w:color w:val="000000" w:themeColor="text1"/>
              </w:rPr>
              <w:t xml:space="preserve"> </w:t>
            </w:r>
            <w:r w:rsidR="00CF6F81">
              <w:t>г.</w:t>
            </w:r>
          </w:p>
        </w:tc>
      </w:tr>
    </w:tbl>
    <w:p w14:paraId="017146B3" w14:textId="77777777" w:rsidR="00CF6F81" w:rsidRPr="0047374B" w:rsidRDefault="00CF6F81" w:rsidP="00CF6F81">
      <w:pPr>
        <w:jc w:val="center"/>
        <w:rPr>
          <w:lang w:val="en-US"/>
        </w:rPr>
      </w:pPr>
    </w:p>
    <w:tbl>
      <w:tblPr>
        <w:tblStyle w:val="a4"/>
        <w:tblW w:w="11340" w:type="dxa"/>
        <w:tblInd w:w="-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4D163692" w14:textId="77777777" w:rsidTr="00AA5FD3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E32548C" w14:textId="77777777" w:rsidTr="00223F2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B2025D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11929C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072F58E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24B97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7A9356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5CDCA17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42FB9D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5BB8443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DF57E61" w14:textId="77777777" w:rsidTr="008C1374">
              <w:trPr>
                <w:cantSplit/>
                <w:trHeight w:val="1506"/>
              </w:trPr>
              <w:tc>
                <w:tcPr>
                  <w:tcW w:w="459" w:type="dxa"/>
                  <w:textDirection w:val="btLr"/>
                  <w:vAlign w:val="center"/>
                </w:tcPr>
                <w:p w14:paraId="52CEC6B2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A97B8B" w14:textId="77777777" w:rsidR="00CF6F81" w:rsidRPr="00C23EB0" w:rsidRDefault="00CF6F81" w:rsidP="00223F20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13B67B3" w14:textId="77777777" w:rsidTr="008C1374">
              <w:trPr>
                <w:cantSplit/>
                <w:trHeight w:val="1696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FE24E2" w14:textId="77777777" w:rsidR="00CF6F81" w:rsidRPr="00811249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D9BD2D" w14:textId="70A9648D" w:rsidR="00CF6F81" w:rsidRPr="008C1374" w:rsidRDefault="008C1374" w:rsidP="008C1374">
                  <w:pPr>
                    <w:ind w:firstLine="0"/>
                    <w:jc w:val="center"/>
                    <w:rPr>
                      <w:bCs/>
                      <w:sz w:val="11"/>
                      <w:szCs w:val="11"/>
                    </w:rPr>
                  </w:pPr>
                  <w:r w:rsidRPr="008C1374">
                    <w:rPr>
                      <w:bCs/>
                      <w:sz w:val="11"/>
                      <w:szCs w:val="11"/>
                    </w:rPr>
                    <w:t>RU.17701729.</w:t>
                  </w:r>
                  <w:r w:rsidRPr="008C1374">
                    <w:rPr>
                      <w:bCs/>
                      <w:color w:val="000000" w:themeColor="text1"/>
                      <w:sz w:val="11"/>
                      <w:szCs w:val="11"/>
                    </w:rPr>
                    <w:t>04.01</w:t>
                  </w:r>
                  <w:r w:rsidRPr="008C1374">
                    <w:rPr>
                      <w:bCs/>
                      <w:sz w:val="11"/>
                      <w:szCs w:val="11"/>
                    </w:rPr>
                    <w:t xml:space="preserve">-01 </w:t>
                  </w:r>
                  <w:r w:rsidR="00742780">
                    <w:rPr>
                      <w:bCs/>
                      <w:sz w:val="11"/>
                      <w:szCs w:val="11"/>
                    </w:rPr>
                    <w:t>34</w:t>
                  </w:r>
                  <w:r w:rsidR="003B4839">
                    <w:rPr>
                      <w:bCs/>
                      <w:sz w:val="11"/>
                      <w:szCs w:val="11"/>
                      <w:lang w:val="en-US"/>
                    </w:rPr>
                    <w:t xml:space="preserve"> </w:t>
                  </w:r>
                  <w:r w:rsidRPr="008C1374">
                    <w:rPr>
                      <w:bCs/>
                      <w:sz w:val="11"/>
                      <w:szCs w:val="11"/>
                    </w:rPr>
                    <w:t>01-1-ЛУ</w:t>
                  </w:r>
                </w:p>
              </w:tc>
            </w:tr>
          </w:tbl>
          <w:p w14:paraId="3F061DA3" w14:textId="77777777" w:rsidR="00CF6F81" w:rsidRDefault="00CF6F81" w:rsidP="00223F20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8ABC75C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210C09C3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12D01AA7" w14:textId="6DEEF377" w:rsidR="00F756B3" w:rsidRPr="00F756B3" w:rsidRDefault="00AF7999" w:rsidP="00AF799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C1374">
              <w:rPr>
                <w:rFonts w:cs="Times New Roman"/>
                <w:b/>
                <w:bCs/>
                <w:color w:val="000000"/>
                <w:szCs w:val="24"/>
              </w:rPr>
              <w:t xml:space="preserve">КЛИЕНТ-СЕРВЕРНОЕ ПРИЛОЖЕНИЕ ГЕОТАРГЕТИРОВАННОЙ РЕКЛАМЫ </w:t>
            </w:r>
            <w:r w:rsidR="00F756B3" w:rsidRPr="008C1374">
              <w:rPr>
                <w:rFonts w:cs="Times New Roman"/>
                <w:b/>
                <w:bCs/>
                <w:color w:val="000000"/>
                <w:szCs w:val="24"/>
              </w:rPr>
              <w:t>«ГЕОФУД»</w:t>
            </w:r>
            <w:r w:rsidR="00F756B3">
              <w:rPr>
                <w:rFonts w:cs="Times New Roman"/>
                <w:b/>
                <w:bCs/>
                <w:color w:val="000000"/>
                <w:szCs w:val="24"/>
              </w:rPr>
              <w:t>. МОБИЛЬНОЕ ПРИЛОЖЕНИЕ</w:t>
            </w:r>
          </w:p>
          <w:p w14:paraId="65DF428C" w14:textId="5FB1EFA4" w:rsidR="00CF6F81" w:rsidRPr="00072E17" w:rsidRDefault="00CF6F81" w:rsidP="00223F20">
            <w:pPr>
              <w:ind w:firstLine="0"/>
              <w:jc w:val="center"/>
              <w:rPr>
                <w:b/>
                <w:color w:val="FF0000"/>
              </w:rPr>
            </w:pPr>
          </w:p>
          <w:p w14:paraId="0D2D3554" w14:textId="32C2665F" w:rsidR="00CF6F81" w:rsidRDefault="00CF6F81" w:rsidP="008C1374">
            <w:pPr>
              <w:ind w:firstLine="0"/>
              <w:jc w:val="left"/>
            </w:pPr>
          </w:p>
          <w:p w14:paraId="1A6388D2" w14:textId="56D4F762" w:rsidR="00CF6F81" w:rsidRPr="00C93570" w:rsidRDefault="00742780" w:rsidP="00223F2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а оператора</w:t>
            </w:r>
          </w:p>
          <w:p w14:paraId="7784A7B1" w14:textId="77777777" w:rsidR="00CF6F81" w:rsidRPr="00C93570" w:rsidRDefault="00CF6F81" w:rsidP="00223F20">
            <w:pPr>
              <w:ind w:firstLine="0"/>
              <w:jc w:val="center"/>
              <w:rPr>
                <w:b/>
                <w:sz w:val="20"/>
              </w:rPr>
            </w:pPr>
          </w:p>
          <w:p w14:paraId="3722357A" w14:textId="77777777" w:rsidR="00CF6F81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66A4CAF" w14:textId="77777777" w:rsidR="00CF6F81" w:rsidRPr="00C93570" w:rsidRDefault="00CF6F81" w:rsidP="00223F20">
            <w:pPr>
              <w:ind w:firstLine="0"/>
              <w:jc w:val="center"/>
              <w:rPr>
                <w:b/>
              </w:rPr>
            </w:pPr>
          </w:p>
          <w:p w14:paraId="270C945E" w14:textId="62447915" w:rsidR="00CF6F81" w:rsidRPr="00C93570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8C1374">
              <w:rPr>
                <w:b/>
                <w:color w:val="000000" w:themeColor="text1"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742780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28A495DE" w14:textId="77777777" w:rsidR="00CF6F81" w:rsidRPr="008A12A9" w:rsidRDefault="00CF6F81" w:rsidP="00223F20">
            <w:pPr>
              <w:ind w:firstLine="0"/>
              <w:jc w:val="center"/>
            </w:pPr>
          </w:p>
        </w:tc>
      </w:tr>
      <w:tr w:rsidR="00CF6F81" w14:paraId="27E07913" w14:textId="77777777" w:rsidTr="00AA5FD3">
        <w:tc>
          <w:tcPr>
            <w:tcW w:w="1281" w:type="dxa"/>
            <w:vMerge/>
            <w:vAlign w:val="center"/>
          </w:tcPr>
          <w:p w14:paraId="68385F78" w14:textId="77777777" w:rsidR="00CF6F81" w:rsidRPr="008A12A9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5B37607" w14:textId="597E03E0" w:rsidR="00CF6F81" w:rsidRPr="008A12A9" w:rsidRDefault="00CF6F81" w:rsidP="00223F20">
            <w:pPr>
              <w:ind w:firstLine="0"/>
            </w:pPr>
          </w:p>
        </w:tc>
        <w:tc>
          <w:tcPr>
            <w:tcW w:w="5489" w:type="dxa"/>
            <w:gridSpan w:val="2"/>
          </w:tcPr>
          <w:p w14:paraId="4E016DDC" w14:textId="77777777" w:rsidR="00CF6F81" w:rsidRPr="008A12A9" w:rsidRDefault="00CF6F81" w:rsidP="008C1374">
            <w:pPr>
              <w:ind w:firstLine="0"/>
              <w:jc w:val="left"/>
            </w:pPr>
          </w:p>
        </w:tc>
      </w:tr>
      <w:tr w:rsidR="00CF6F81" w14:paraId="32A34E57" w14:textId="77777777" w:rsidTr="00AA5FD3">
        <w:tc>
          <w:tcPr>
            <w:tcW w:w="1281" w:type="dxa"/>
            <w:vMerge/>
            <w:vAlign w:val="center"/>
          </w:tcPr>
          <w:p w14:paraId="699193CF" w14:textId="77777777" w:rsidR="00CF6F81" w:rsidRPr="008A12A9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E05819" w14:textId="77777777" w:rsidR="00CF6F81" w:rsidRPr="008A12A9" w:rsidRDefault="00CF6F81" w:rsidP="00223F20">
            <w:pPr>
              <w:ind w:firstLine="0"/>
            </w:pPr>
          </w:p>
        </w:tc>
        <w:tc>
          <w:tcPr>
            <w:tcW w:w="5489" w:type="dxa"/>
            <w:gridSpan w:val="2"/>
          </w:tcPr>
          <w:p w14:paraId="5686B02C" w14:textId="2B5411C9" w:rsidR="008C1374" w:rsidRDefault="00CF6F81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>Исполнител</w:t>
            </w:r>
            <w:r w:rsidR="00F756B3">
              <w:rPr>
                <w:color w:val="000000" w:themeColor="text1"/>
              </w:rPr>
              <w:t>ь</w:t>
            </w:r>
            <w:r w:rsidR="008C1374" w:rsidRPr="008C1374">
              <w:rPr>
                <w:color w:val="000000" w:themeColor="text1"/>
              </w:rPr>
              <w:t>:</w:t>
            </w:r>
          </w:p>
          <w:p w14:paraId="533B26FB" w14:textId="77777777" w:rsidR="00F756B3" w:rsidRPr="008C1374" w:rsidRDefault="00F756B3" w:rsidP="008C1374">
            <w:pPr>
              <w:ind w:firstLine="0"/>
              <w:jc w:val="center"/>
              <w:rPr>
                <w:color w:val="000000" w:themeColor="text1"/>
              </w:rPr>
            </w:pPr>
          </w:p>
          <w:p w14:paraId="0821716A" w14:textId="2E73D4BD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 xml:space="preserve">студент группы </w:t>
            </w:r>
            <w:r>
              <w:rPr>
                <w:color w:val="000000" w:themeColor="text1"/>
              </w:rPr>
              <w:t>БПИ194</w:t>
            </w:r>
          </w:p>
          <w:p w14:paraId="0608926E" w14:textId="0CF2E889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color w:val="000000" w:themeColor="text1"/>
              </w:rPr>
              <w:t>_______________ / Е. В. Аникеев /</w:t>
            </w:r>
          </w:p>
          <w:p w14:paraId="2460DE3E" w14:textId="2B797EC5" w:rsidR="008C1374" w:rsidRPr="008C1374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8C1374">
              <w:rPr>
                <w:b/>
                <w:bCs/>
                <w:color w:val="000000" w:themeColor="text1"/>
              </w:rPr>
              <w:t>«___</w:t>
            </w:r>
            <w:proofErr w:type="gramStart"/>
            <w:r w:rsidRPr="008C1374">
              <w:rPr>
                <w:b/>
                <w:bCs/>
                <w:color w:val="000000" w:themeColor="text1"/>
              </w:rPr>
              <w:t>_»_</w:t>
            </w:r>
            <w:proofErr w:type="gramEnd"/>
            <w:r w:rsidRPr="008C1374">
              <w:rPr>
                <w:b/>
                <w:bCs/>
                <w:color w:val="000000" w:themeColor="text1"/>
              </w:rPr>
              <w:t>______________________</w:t>
            </w:r>
            <w:r w:rsidRPr="008C1374">
              <w:rPr>
                <w:color w:val="000000" w:themeColor="text1"/>
              </w:rPr>
              <w:t xml:space="preserve"> 202</w:t>
            </w:r>
            <w:r w:rsidR="003262C5">
              <w:rPr>
                <w:color w:val="000000" w:themeColor="text1"/>
              </w:rPr>
              <w:t>1</w:t>
            </w:r>
            <w:r w:rsidRPr="008C1374">
              <w:rPr>
                <w:color w:val="000000" w:themeColor="text1"/>
              </w:rPr>
              <w:t xml:space="preserve"> г.</w:t>
            </w:r>
          </w:p>
          <w:p w14:paraId="7D800095" w14:textId="77777777" w:rsidR="00CF6F81" w:rsidRPr="008C1374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CF6F81" w14:paraId="51BCA2EE" w14:textId="77777777" w:rsidTr="00AA5FD3">
        <w:tc>
          <w:tcPr>
            <w:tcW w:w="1281" w:type="dxa"/>
            <w:vMerge/>
            <w:vAlign w:val="center"/>
          </w:tcPr>
          <w:p w14:paraId="3E011CF9" w14:textId="77777777" w:rsidR="00CF6F81" w:rsidRPr="00F93527" w:rsidRDefault="00CF6F81" w:rsidP="00223F20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4BC14D3B" w14:textId="77777777" w:rsidR="00CF6F81" w:rsidRPr="00F93527" w:rsidRDefault="00CF6F81" w:rsidP="00223F20">
            <w:pPr>
              <w:ind w:firstLine="0"/>
              <w:jc w:val="center"/>
              <w:rPr>
                <w:b/>
              </w:rPr>
            </w:pPr>
          </w:p>
        </w:tc>
      </w:tr>
      <w:tr w:rsidR="00CF6F81" w14:paraId="360B09D6" w14:textId="77777777" w:rsidTr="00AA5FD3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CC35DC6" w14:textId="77777777" w:rsidR="00CF6F81" w:rsidRPr="00F93527" w:rsidRDefault="00CF6F81" w:rsidP="00223F20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DF1628C" w14:textId="60689600" w:rsidR="00CF6F81" w:rsidRPr="00B12A81" w:rsidRDefault="00CF6F81" w:rsidP="00223F2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05E8B19" w14:textId="77777777" w:rsidR="00CF6F81" w:rsidRPr="00556B74" w:rsidRDefault="00CF6F81" w:rsidP="00223F20">
            <w:pPr>
              <w:ind w:firstLine="0"/>
              <w:jc w:val="center"/>
            </w:pPr>
          </w:p>
        </w:tc>
      </w:tr>
    </w:tbl>
    <w:p w14:paraId="5439F8D2" w14:textId="1880C9EA" w:rsidR="00D871BA" w:rsidRDefault="00CF6F81" w:rsidP="00CF6F8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  <w:sectPr w:rsidR="00D871BA" w:rsidSect="00D82FD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369" w:bottom="816" w:left="357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66067" w:rsidRPr="008C1374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3258D6" w:rsidRPr="008C1374">
        <w:rPr>
          <w:rFonts w:ascii="Times New Roman" w:hAnsi="Times New Roman" w:cs="Times New Roman"/>
          <w:b/>
          <w:color w:val="000000" w:themeColor="text1"/>
          <w:sz w:val="28"/>
        </w:rPr>
        <w:t>02</w:t>
      </w:r>
      <w:r w:rsidR="003262C5">
        <w:rPr>
          <w:rFonts w:ascii="Times New Roman" w:hAnsi="Times New Roman" w:cs="Times New Roman"/>
          <w:b/>
          <w:color w:val="000000" w:themeColor="text1"/>
          <w:sz w:val="28"/>
        </w:rPr>
        <w:t>1</w:t>
      </w:r>
    </w:p>
    <w:p w14:paraId="608522B8" w14:textId="03A4616B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13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4499"/>
        <w:gridCol w:w="1216"/>
        <w:gridCol w:w="2936"/>
        <w:gridCol w:w="1255"/>
        <w:gridCol w:w="173"/>
      </w:tblGrid>
      <w:tr w:rsidR="00CF6F81" w14:paraId="10B70168" w14:textId="77777777" w:rsidTr="00AA5FD3">
        <w:trPr>
          <w:gridBefore w:val="1"/>
          <w:wBefore w:w="1286" w:type="dxa"/>
        </w:trPr>
        <w:tc>
          <w:tcPr>
            <w:tcW w:w="4531" w:type="dxa"/>
          </w:tcPr>
          <w:p w14:paraId="6E91CDB9" w14:textId="77777777" w:rsidR="00CF6F81" w:rsidRDefault="00CF6F81" w:rsidP="00223F2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6A8E2D16" w14:textId="0540C126" w:rsidR="00CF6F81" w:rsidRDefault="00CF6F81" w:rsidP="00223F20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072E17" w:rsidRPr="003A5E3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742780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</w:tcPr>
          <w:p w14:paraId="6B64A0FF" w14:textId="77777777" w:rsidR="00CF6F81" w:rsidRDefault="00CF6F81" w:rsidP="00223F20">
            <w:pPr>
              <w:ind w:firstLine="0"/>
              <w:jc w:val="center"/>
            </w:pPr>
          </w:p>
        </w:tc>
        <w:tc>
          <w:tcPr>
            <w:tcW w:w="4296" w:type="dxa"/>
            <w:gridSpan w:val="3"/>
          </w:tcPr>
          <w:p w14:paraId="0E814815" w14:textId="77777777" w:rsidR="00CF6F81" w:rsidRDefault="00CF6F81" w:rsidP="00223F20">
            <w:pPr>
              <w:ind w:firstLine="0"/>
              <w:jc w:val="center"/>
            </w:pPr>
          </w:p>
        </w:tc>
      </w:tr>
      <w:tr w:rsidR="00CF6F81" w:rsidRPr="004F56B7" w14:paraId="33672179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5D0F99F0" w14:textId="77777777" w:rsidTr="00223F2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DB9F6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9401A3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1F21481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917038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8ADAA0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4099A7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094D63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EAB578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71455C7C" w14:textId="77777777" w:rsidTr="004D3B60">
              <w:trPr>
                <w:cantSplit/>
                <w:trHeight w:val="180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538C70" w14:textId="77777777" w:rsidR="00CF6F81" w:rsidRPr="001A50A5" w:rsidRDefault="00CF6F81" w:rsidP="00223F2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3F6653" w14:textId="77777777" w:rsidR="00CF6F81" w:rsidRDefault="00CF6F81" w:rsidP="00223F20">
                  <w:pPr>
                    <w:ind w:left="113" w:right="113" w:firstLine="0"/>
                    <w:jc w:val="center"/>
                  </w:pPr>
                </w:p>
              </w:tc>
            </w:tr>
            <w:tr w:rsidR="004D3B60" w14:paraId="6D88EF77" w14:textId="77777777" w:rsidTr="004D3B60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F9F530" w14:textId="77777777" w:rsidR="004D3B60" w:rsidRPr="001A50A5" w:rsidRDefault="004D3B60" w:rsidP="004D3B6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3FFAE4" w14:textId="142C7D70" w:rsidR="004D3B60" w:rsidRDefault="004D3B60" w:rsidP="004D3B60">
                  <w:pPr>
                    <w:ind w:left="113" w:right="113" w:firstLine="0"/>
                    <w:jc w:val="center"/>
                  </w:pPr>
                  <w:r w:rsidRPr="008C1374">
                    <w:rPr>
                      <w:bCs/>
                      <w:sz w:val="11"/>
                      <w:szCs w:val="11"/>
                    </w:rPr>
                    <w:t>RU.17701729.</w:t>
                  </w:r>
                  <w:r w:rsidRPr="008C1374">
                    <w:rPr>
                      <w:bCs/>
                      <w:color w:val="000000" w:themeColor="text1"/>
                      <w:sz w:val="11"/>
                      <w:szCs w:val="11"/>
                    </w:rPr>
                    <w:t>04.01</w:t>
                  </w:r>
                  <w:r w:rsidRPr="008C1374">
                    <w:rPr>
                      <w:bCs/>
                      <w:sz w:val="11"/>
                      <w:szCs w:val="11"/>
                    </w:rPr>
                    <w:t xml:space="preserve">-01 </w:t>
                  </w:r>
                  <w:r w:rsidR="00742780">
                    <w:rPr>
                      <w:bCs/>
                      <w:sz w:val="11"/>
                      <w:szCs w:val="11"/>
                    </w:rPr>
                    <w:t>34</w:t>
                  </w:r>
                  <w:r w:rsidRPr="008C1374">
                    <w:rPr>
                      <w:bCs/>
                      <w:sz w:val="11"/>
                      <w:szCs w:val="11"/>
                    </w:rPr>
                    <w:t xml:space="preserve"> 01-1-ЛУ</w:t>
                  </w:r>
                </w:p>
              </w:tc>
            </w:tr>
          </w:tbl>
          <w:p w14:paraId="3957A523" w14:textId="77777777" w:rsidR="00CF6F81" w:rsidRDefault="00CF6F81" w:rsidP="00223F20">
            <w:pPr>
              <w:ind w:left="317" w:right="-108" w:firstLine="0"/>
              <w:jc w:val="right"/>
              <w:rPr>
                <w:lang w:val="en-US"/>
              </w:rPr>
            </w:pPr>
          </w:p>
          <w:p w14:paraId="726701C2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74BB6BB4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551FDEE3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42B6861A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6F4372E7" w14:textId="77777777" w:rsidR="00CF6F81" w:rsidRPr="00B12A81" w:rsidRDefault="00CF6F81" w:rsidP="00223F20">
            <w:pPr>
              <w:rPr>
                <w:lang w:val="en-US"/>
              </w:rPr>
            </w:pPr>
          </w:p>
          <w:p w14:paraId="099BF17F" w14:textId="77777777" w:rsidR="00CF6F81" w:rsidRDefault="00CF6F81" w:rsidP="00223F20"/>
          <w:p w14:paraId="3E8C4611" w14:textId="77777777" w:rsidR="00CF6F81" w:rsidRDefault="00CF6F81" w:rsidP="00223F20"/>
          <w:p w14:paraId="2668C51B" w14:textId="77777777" w:rsidR="00CF6F81" w:rsidRDefault="00CF6F81" w:rsidP="00223F20"/>
          <w:p w14:paraId="1C5E68DD" w14:textId="77777777" w:rsidR="00CF6F81" w:rsidRDefault="00CF6F81" w:rsidP="00223F20"/>
          <w:p w14:paraId="6CE9A7C5" w14:textId="77777777" w:rsidR="00CF6F81" w:rsidRDefault="00CF6F81" w:rsidP="00223F20"/>
          <w:p w14:paraId="5AD62754" w14:textId="77777777" w:rsidR="00CF6F81" w:rsidRPr="00B12A81" w:rsidRDefault="00CF6F81" w:rsidP="00223F20">
            <w:pPr>
              <w:ind w:firstLine="0"/>
            </w:pPr>
          </w:p>
        </w:tc>
        <w:tc>
          <w:tcPr>
            <w:tcW w:w="10059" w:type="dxa"/>
            <w:gridSpan w:val="4"/>
          </w:tcPr>
          <w:p w14:paraId="64AF979B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F580A32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F8C07CB" w14:textId="77777777" w:rsidR="00CF6F81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A13B23E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50A9B08A" w14:textId="77777777" w:rsidR="00CF6F81" w:rsidRPr="00816762" w:rsidRDefault="00CF6F81" w:rsidP="00223F20">
            <w:pPr>
              <w:ind w:firstLine="0"/>
              <w:jc w:val="center"/>
              <w:rPr>
                <w:b/>
              </w:rPr>
            </w:pPr>
          </w:p>
          <w:p w14:paraId="18E68AEE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5F6C9C68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64B93AB7" w14:textId="114E2E94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7F5D9D28" w14:textId="77777777" w:rsidR="00C66067" w:rsidRDefault="00C66067" w:rsidP="00223F20">
            <w:pPr>
              <w:ind w:firstLine="0"/>
              <w:jc w:val="center"/>
              <w:rPr>
                <w:b/>
              </w:rPr>
            </w:pPr>
          </w:p>
          <w:p w14:paraId="310E5EC4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469CC3EB" w14:textId="77777777" w:rsidR="00F756B3" w:rsidRPr="00F756B3" w:rsidRDefault="00F756B3" w:rsidP="00F756B3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bookmarkStart w:id="2" w:name="OLE_LINK6"/>
            <w:bookmarkStart w:id="3" w:name="OLE_LINK7"/>
            <w:r w:rsidRPr="008C1374">
              <w:rPr>
                <w:rFonts w:cs="Times New Roman"/>
                <w:b/>
                <w:bCs/>
                <w:color w:val="000000"/>
                <w:szCs w:val="24"/>
              </w:rPr>
              <w:t>КЛИЕНТ-СЕРВЕРНОЕ ПРИЛОЖЕНИЕ ГЕОТАРГЕТИРОВАННОЙ РЕКЛАМЫ «ГЕОФУД»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. МОБИЛЬНОЕ ПРИЛОЖЕНИЕ</w:t>
            </w:r>
          </w:p>
          <w:bookmarkEnd w:id="2"/>
          <w:bookmarkEnd w:id="3"/>
          <w:p w14:paraId="0F564858" w14:textId="77777777" w:rsidR="00CF6F81" w:rsidRDefault="00CF6F81" w:rsidP="00223F20">
            <w:pPr>
              <w:ind w:firstLine="0"/>
              <w:jc w:val="center"/>
              <w:rPr>
                <w:b/>
              </w:rPr>
            </w:pPr>
          </w:p>
          <w:p w14:paraId="7C2201DA" w14:textId="77777777" w:rsidR="00CF6F81" w:rsidRDefault="00CF6F81" w:rsidP="00223F20">
            <w:pPr>
              <w:ind w:firstLine="0"/>
              <w:jc w:val="center"/>
            </w:pPr>
          </w:p>
          <w:p w14:paraId="3FADF6A4" w14:textId="42F32EFB" w:rsidR="00CF6F81" w:rsidRPr="00C93570" w:rsidRDefault="00742780" w:rsidP="00223F2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0FDBC188" w14:textId="77777777" w:rsidR="00CF6F81" w:rsidRPr="00C93570" w:rsidRDefault="00CF6F81" w:rsidP="00223F20">
            <w:pPr>
              <w:ind w:firstLine="0"/>
              <w:jc w:val="center"/>
              <w:rPr>
                <w:b/>
              </w:rPr>
            </w:pPr>
          </w:p>
          <w:p w14:paraId="7C9C2A9C" w14:textId="14C18FF9" w:rsidR="00CF6F81" w:rsidRPr="00C93570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8C1374">
              <w:rPr>
                <w:b/>
                <w:color w:val="000000" w:themeColor="text1"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742780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E1BA952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563B7200" w14:textId="46BFBBFB" w:rsidR="00CF6F81" w:rsidRPr="009329D5" w:rsidRDefault="00CF6F81" w:rsidP="00223F2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9329D5">
              <w:rPr>
                <w:b/>
                <w:color w:val="000000" w:themeColor="text1"/>
                <w:sz w:val="28"/>
              </w:rPr>
              <w:t>14</w:t>
            </w:r>
          </w:p>
          <w:p w14:paraId="41914137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7C7FC54D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4CC11182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25C98FDB" w14:textId="557EB72A" w:rsidR="00CF6F81" w:rsidRPr="002C2E62" w:rsidRDefault="00CF6F81" w:rsidP="00223F20">
            <w:pPr>
              <w:ind w:firstLine="0"/>
              <w:jc w:val="center"/>
              <w:rPr>
                <w:sz w:val="28"/>
                <w:lang w:val="en-US"/>
              </w:rPr>
            </w:pPr>
          </w:p>
          <w:p w14:paraId="40A0800D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685D551A" w14:textId="77777777" w:rsidR="00CF6F81" w:rsidRDefault="00CF6F81" w:rsidP="00223F20">
            <w:pPr>
              <w:ind w:firstLine="0"/>
              <w:jc w:val="center"/>
              <w:rPr>
                <w:sz w:val="28"/>
              </w:rPr>
            </w:pPr>
          </w:p>
          <w:p w14:paraId="5F96B33D" w14:textId="77777777" w:rsidR="00CF6F81" w:rsidRPr="004F56B7" w:rsidRDefault="00CF6F81" w:rsidP="00223F20">
            <w:pPr>
              <w:ind w:firstLine="0"/>
            </w:pPr>
          </w:p>
        </w:tc>
      </w:tr>
      <w:tr w:rsidR="00CF6F81" w:rsidRPr="004F56B7" w14:paraId="68496762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167BF188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BEDA854" w14:textId="0FBC1728" w:rsidR="00CF6F81" w:rsidRPr="004F56B7" w:rsidRDefault="00CF6F81" w:rsidP="00223F20">
            <w:pPr>
              <w:ind w:firstLine="0"/>
            </w:pPr>
          </w:p>
        </w:tc>
        <w:tc>
          <w:tcPr>
            <w:tcW w:w="5489" w:type="dxa"/>
            <w:gridSpan w:val="3"/>
          </w:tcPr>
          <w:p w14:paraId="575F61A6" w14:textId="77777777" w:rsidR="00CF6F81" w:rsidRDefault="00CF6F81" w:rsidP="00223F20">
            <w:pPr>
              <w:ind w:firstLine="0"/>
              <w:jc w:val="center"/>
            </w:pPr>
          </w:p>
          <w:p w14:paraId="013213EC" w14:textId="77777777" w:rsidR="00CF6F81" w:rsidRDefault="00CF6F81" w:rsidP="00223F20">
            <w:pPr>
              <w:ind w:firstLine="0"/>
              <w:jc w:val="center"/>
            </w:pPr>
          </w:p>
          <w:p w14:paraId="7932E673" w14:textId="77777777" w:rsidR="00CF6F81" w:rsidRPr="00297DE2" w:rsidRDefault="00CF6F81" w:rsidP="00223F20">
            <w:pPr>
              <w:ind w:firstLine="0"/>
              <w:jc w:val="center"/>
            </w:pPr>
          </w:p>
          <w:p w14:paraId="30BFBFF1" w14:textId="77777777" w:rsidR="00CF6F81" w:rsidRDefault="00CF6F81" w:rsidP="00223F20">
            <w:pPr>
              <w:ind w:firstLine="0"/>
              <w:jc w:val="center"/>
            </w:pPr>
          </w:p>
          <w:p w14:paraId="473350CD" w14:textId="77777777" w:rsidR="00CF6F81" w:rsidRDefault="00CF6F81" w:rsidP="00223F20">
            <w:pPr>
              <w:ind w:firstLine="0"/>
              <w:jc w:val="center"/>
            </w:pPr>
          </w:p>
          <w:p w14:paraId="16AF908E" w14:textId="77777777" w:rsidR="00CF6F81" w:rsidRPr="004F56B7" w:rsidRDefault="00CF6F81" w:rsidP="00223F20">
            <w:pPr>
              <w:ind w:firstLine="0"/>
              <w:jc w:val="center"/>
            </w:pPr>
          </w:p>
        </w:tc>
      </w:tr>
      <w:tr w:rsidR="00CF6F81" w:rsidRPr="004F56B7" w14:paraId="399B1472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63100599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78B3A71B" w14:textId="77777777" w:rsidR="00CF6F81" w:rsidRPr="004F56B7" w:rsidRDefault="00CF6F81" w:rsidP="00223F20">
            <w:pPr>
              <w:ind w:firstLine="0"/>
            </w:pPr>
          </w:p>
        </w:tc>
        <w:tc>
          <w:tcPr>
            <w:tcW w:w="5489" w:type="dxa"/>
            <w:gridSpan w:val="3"/>
          </w:tcPr>
          <w:p w14:paraId="1F1E9F90" w14:textId="77777777" w:rsidR="00CF6F81" w:rsidRDefault="00CF6F81" w:rsidP="00223F20">
            <w:pPr>
              <w:ind w:firstLine="0"/>
              <w:jc w:val="center"/>
            </w:pPr>
          </w:p>
          <w:p w14:paraId="74DC0863" w14:textId="77777777" w:rsidR="00CF6F81" w:rsidRDefault="00CF6F81" w:rsidP="00223F20">
            <w:pPr>
              <w:ind w:firstLine="0"/>
              <w:jc w:val="center"/>
            </w:pPr>
          </w:p>
          <w:p w14:paraId="383ABD32" w14:textId="77777777" w:rsidR="00CF6F81" w:rsidRDefault="00CF6F81" w:rsidP="00223F20">
            <w:pPr>
              <w:ind w:firstLine="0"/>
              <w:jc w:val="center"/>
            </w:pPr>
          </w:p>
          <w:p w14:paraId="4078EB20" w14:textId="77777777" w:rsidR="00CF6F81" w:rsidRDefault="00CF6F81" w:rsidP="00223F20">
            <w:pPr>
              <w:ind w:firstLine="0"/>
              <w:jc w:val="center"/>
            </w:pPr>
          </w:p>
          <w:p w14:paraId="47024B96" w14:textId="77777777" w:rsidR="00CF6F81" w:rsidRDefault="00CF6F81" w:rsidP="00223F20">
            <w:pPr>
              <w:ind w:firstLine="0"/>
              <w:jc w:val="center"/>
            </w:pPr>
          </w:p>
          <w:p w14:paraId="08CD58C6" w14:textId="77777777" w:rsidR="00AB5B4D" w:rsidRDefault="00AB5B4D" w:rsidP="00223F20">
            <w:pPr>
              <w:ind w:firstLine="0"/>
              <w:jc w:val="center"/>
            </w:pPr>
          </w:p>
          <w:p w14:paraId="6DB90EDE" w14:textId="77777777" w:rsidR="00AB5B4D" w:rsidRDefault="00AB5B4D" w:rsidP="00223F20">
            <w:pPr>
              <w:ind w:firstLine="0"/>
              <w:jc w:val="center"/>
            </w:pPr>
          </w:p>
          <w:p w14:paraId="0CB11D3F" w14:textId="77777777" w:rsidR="00AB5B4D" w:rsidRDefault="00AB5B4D" w:rsidP="00223F20">
            <w:pPr>
              <w:ind w:firstLine="0"/>
              <w:jc w:val="center"/>
            </w:pPr>
          </w:p>
          <w:p w14:paraId="4B4BD6E5" w14:textId="77777777" w:rsidR="00AB5B4D" w:rsidRDefault="00AB5B4D" w:rsidP="00223F20">
            <w:pPr>
              <w:ind w:firstLine="0"/>
              <w:jc w:val="center"/>
            </w:pPr>
          </w:p>
          <w:p w14:paraId="1BB2BFA4" w14:textId="77777777" w:rsidR="00CF6F81" w:rsidRDefault="00CF6F81" w:rsidP="00223F20">
            <w:pPr>
              <w:ind w:firstLine="0"/>
            </w:pPr>
          </w:p>
          <w:p w14:paraId="336EB824" w14:textId="77777777" w:rsidR="00CF6F81" w:rsidRPr="004F56B7" w:rsidRDefault="00CF6F81" w:rsidP="00223F20">
            <w:pPr>
              <w:ind w:firstLine="0"/>
              <w:jc w:val="center"/>
            </w:pPr>
          </w:p>
        </w:tc>
      </w:tr>
      <w:tr w:rsidR="00CF6F81" w:rsidRPr="004F56B7" w14:paraId="1AF6EF80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0D6C2B50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10059" w:type="dxa"/>
            <w:gridSpan w:val="4"/>
          </w:tcPr>
          <w:p w14:paraId="09C663FF" w14:textId="77777777" w:rsidR="00CF6F81" w:rsidRPr="00F06A62" w:rsidRDefault="00CF6F81" w:rsidP="00223F20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CF6F81" w14:paraId="469F98E7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0E4ECE61" w14:textId="77777777" w:rsidR="00CF6F81" w:rsidRPr="004F56B7" w:rsidRDefault="00CF6F81" w:rsidP="00223F20">
            <w:pPr>
              <w:ind w:firstLine="0"/>
              <w:jc w:val="right"/>
            </w:pPr>
          </w:p>
        </w:tc>
        <w:tc>
          <w:tcPr>
            <w:tcW w:w="8784" w:type="dxa"/>
            <w:gridSpan w:val="3"/>
          </w:tcPr>
          <w:p w14:paraId="005020A8" w14:textId="77777777" w:rsidR="00CF6F81" w:rsidRPr="001A50A5" w:rsidRDefault="00CF6F81" w:rsidP="00223F2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D01701A" w14:textId="77777777" w:rsidR="00CF6F81" w:rsidRDefault="00CF6F81" w:rsidP="00223F20">
            <w:pPr>
              <w:ind w:firstLine="0"/>
              <w:jc w:val="center"/>
            </w:pPr>
          </w:p>
          <w:p w14:paraId="5B364939" w14:textId="77777777" w:rsidR="00CF6F81" w:rsidRDefault="00CF6F81" w:rsidP="00223F20">
            <w:pPr>
              <w:ind w:firstLine="0"/>
              <w:jc w:val="center"/>
            </w:pPr>
          </w:p>
          <w:p w14:paraId="4CA3E546" w14:textId="77777777" w:rsidR="00CF6F81" w:rsidRPr="00556B74" w:rsidRDefault="00CF6F81" w:rsidP="00223F20">
            <w:pPr>
              <w:ind w:firstLine="0"/>
              <w:jc w:val="center"/>
            </w:pPr>
          </w:p>
        </w:tc>
      </w:tr>
    </w:tbl>
    <w:p w14:paraId="79BB9742" w14:textId="43823133" w:rsidR="004D3B60" w:rsidRDefault="00CF6F81" w:rsidP="009D643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bookmarkStart w:id="4" w:name="_Hlk55768126"/>
      <w:r w:rsidR="00C66067" w:rsidRPr="008C1374">
        <w:rPr>
          <w:rFonts w:ascii="Times New Roman" w:hAnsi="Times New Roman" w:cs="Times New Roman"/>
          <w:b/>
          <w:color w:val="000000" w:themeColor="text1"/>
          <w:sz w:val="28"/>
        </w:rPr>
        <w:t>20</w:t>
      </w:r>
      <w:r w:rsidR="003258D6" w:rsidRPr="008C1374">
        <w:rPr>
          <w:rFonts w:ascii="Times New Roman" w:hAnsi="Times New Roman" w:cs="Times New Roman"/>
          <w:b/>
          <w:color w:val="000000" w:themeColor="text1"/>
          <w:sz w:val="28"/>
        </w:rPr>
        <w:t>2</w:t>
      </w:r>
      <w:bookmarkEnd w:id="4"/>
      <w:r w:rsidR="003262C5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4D3B60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96543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25BBE3" w14:textId="730CBF58" w:rsidR="009D6432" w:rsidRPr="00EE3F72" w:rsidRDefault="009D6432" w:rsidP="009D6432">
          <w:pPr>
            <w:pStyle w:val="ab"/>
            <w:jc w:val="center"/>
            <w:rPr>
              <w:color w:val="000000" w:themeColor="text1"/>
              <w:lang w:val="en-US"/>
            </w:rPr>
          </w:pPr>
          <w:r w:rsidRPr="00AA5FD3">
            <w:rPr>
              <w:color w:val="000000" w:themeColor="text1"/>
            </w:rPr>
            <w:t>Содержание</w:t>
          </w:r>
        </w:p>
        <w:p w14:paraId="174FF1FF" w14:textId="6BB80005" w:rsidR="003B4839" w:rsidRDefault="009D6432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1988599" w:history="1">
            <w:r w:rsidR="003B4839" w:rsidRPr="00C161C2">
              <w:rPr>
                <w:rStyle w:val="ae"/>
                <w:noProof/>
              </w:rPr>
              <w:t>1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Объект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599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3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10390A9" w14:textId="4C4AE3B1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0" w:history="1">
            <w:r w:rsidR="003B4839" w:rsidRPr="00C161C2">
              <w:rPr>
                <w:rStyle w:val="ae"/>
                <w:noProof/>
                <w:lang w:val="en-US"/>
              </w:rPr>
              <w:t>1.1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Наименование программы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0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3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30D1991C" w14:textId="25C41DBC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1" w:history="1">
            <w:r w:rsidR="003B4839" w:rsidRPr="00C161C2">
              <w:rPr>
                <w:rStyle w:val="ae"/>
                <w:noProof/>
              </w:rPr>
              <w:t>1.2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Краткая характеристика области применения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1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3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3EB886E" w14:textId="2B46EE29" w:rsidR="003B4839" w:rsidRDefault="00E55D79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02" w:history="1">
            <w:r w:rsidR="003B4839" w:rsidRPr="00C161C2">
              <w:rPr>
                <w:rStyle w:val="ae"/>
                <w:noProof/>
              </w:rPr>
              <w:t>2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Цель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2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4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2DDDEC2F" w14:textId="1C6C6B9A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3" w:history="1">
            <w:r w:rsidR="003B4839" w:rsidRPr="00C161C2">
              <w:rPr>
                <w:rStyle w:val="ae"/>
                <w:noProof/>
              </w:rPr>
              <w:t>2.1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  <w:shd w:val="clear" w:color="auto" w:fill="FFFFFF"/>
              </w:rPr>
              <w:t>Цель проведения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3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4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35BA833E" w14:textId="3F33E72F" w:rsidR="003B4839" w:rsidRDefault="00E55D79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04" w:history="1">
            <w:r w:rsidR="003B4839" w:rsidRPr="00C161C2">
              <w:rPr>
                <w:rStyle w:val="ae"/>
                <w:noProof/>
              </w:rPr>
              <w:t>3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программе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4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5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4F49B5E4" w14:textId="79EC9733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5" w:history="1">
            <w:r w:rsidR="003B4839" w:rsidRPr="00C161C2">
              <w:rPr>
                <w:rStyle w:val="ae"/>
                <w:noProof/>
              </w:rPr>
              <w:t>3.1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функциональным характеристикам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5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5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59D3D9E6" w14:textId="1F4E59F8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6" w:history="1">
            <w:r w:rsidR="003B4839" w:rsidRPr="00C161C2">
              <w:rPr>
                <w:rStyle w:val="ae"/>
                <w:noProof/>
              </w:rPr>
              <w:t>3.2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надежности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6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5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2F5B1FE0" w14:textId="3B6BC450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7" w:history="1">
            <w:r w:rsidR="003B4839" w:rsidRPr="00C161C2">
              <w:rPr>
                <w:rStyle w:val="ae"/>
                <w:noProof/>
              </w:rPr>
              <w:t>3.3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Условия эксплуатации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7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5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55E2AD9D" w14:textId="09F57B8B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08" w:history="1">
            <w:r w:rsidR="003B4839" w:rsidRPr="00C161C2">
              <w:rPr>
                <w:rStyle w:val="ae"/>
                <w:noProof/>
              </w:rPr>
              <w:t>3.4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составу и параметрам технических средств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8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6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42B46AF" w14:textId="1A3D09A3" w:rsidR="003B4839" w:rsidRDefault="00E55D79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09" w:history="1">
            <w:r w:rsidR="003B4839" w:rsidRPr="00C161C2">
              <w:rPr>
                <w:rStyle w:val="ae"/>
                <w:noProof/>
              </w:rPr>
              <w:t>4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программной документации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09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7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3B43A1EF" w14:textId="69D9FE1A" w:rsidR="003B4839" w:rsidRDefault="00E55D79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10" w:history="1">
            <w:r w:rsidR="003B4839" w:rsidRPr="00C161C2">
              <w:rPr>
                <w:rStyle w:val="ae"/>
                <w:noProof/>
              </w:rPr>
              <w:t>5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Средства и порядок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0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8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2CA81921" w14:textId="0E04306C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1" w:history="1">
            <w:r w:rsidR="003B4839" w:rsidRPr="00C161C2">
              <w:rPr>
                <w:rStyle w:val="ae"/>
                <w:noProof/>
              </w:rPr>
              <w:t>5.1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ехнические средства, используемые во время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1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8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47D8CF85" w14:textId="5FE1F6AF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2" w:history="1">
            <w:r w:rsidR="003B4839" w:rsidRPr="00C161C2">
              <w:rPr>
                <w:rStyle w:val="ae"/>
                <w:noProof/>
              </w:rPr>
              <w:t>5.2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Программные средства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2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8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639DF48F" w14:textId="6510FA50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3" w:history="1">
            <w:r w:rsidR="003B4839" w:rsidRPr="00C161C2">
              <w:rPr>
                <w:rStyle w:val="ae"/>
                <w:noProof/>
              </w:rPr>
              <w:t>5.3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Порядок проведения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3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8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3DBC0A96" w14:textId="1CBD3BF2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4" w:history="1">
            <w:r w:rsidR="003B4839" w:rsidRPr="00C161C2">
              <w:rPr>
                <w:rStyle w:val="ae"/>
                <w:noProof/>
              </w:rPr>
              <w:t>5.4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Требования к функциональным характеристикам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4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8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1EEE0E6" w14:textId="6DF3800F" w:rsidR="003B4839" w:rsidRDefault="00E55D79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15" w:history="1">
            <w:r w:rsidR="003B4839" w:rsidRPr="00C161C2">
              <w:rPr>
                <w:rStyle w:val="ae"/>
                <w:noProof/>
              </w:rPr>
              <w:t>6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Методика испыт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5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9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436D189" w14:textId="4EA7878F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6" w:history="1">
            <w:r w:rsidR="003B4839" w:rsidRPr="00C161C2">
              <w:rPr>
                <w:rStyle w:val="ae"/>
                <w:noProof/>
              </w:rPr>
              <w:t>6.1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Испытания функциональных требова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6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9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761169E1" w14:textId="0CF27923" w:rsidR="003B4839" w:rsidRDefault="00E55D79">
          <w:pPr>
            <w:pStyle w:val="20"/>
            <w:tabs>
              <w:tab w:val="left" w:pos="880"/>
              <w:tab w:val="right" w:leader="dot" w:pos="111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1988617" w:history="1">
            <w:r w:rsidR="003B4839" w:rsidRPr="00C161C2">
              <w:rPr>
                <w:rStyle w:val="ae"/>
                <w:noProof/>
              </w:rPr>
              <w:t>6.2.</w:t>
            </w:r>
            <w:r w:rsidR="003B483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Испытания требований безопасности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7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11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1517D959" w14:textId="54349757" w:rsidR="003B4839" w:rsidRDefault="00E55D79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18" w:history="1">
            <w:r w:rsidR="003B4839" w:rsidRPr="00C161C2">
              <w:rPr>
                <w:rStyle w:val="ae"/>
                <w:noProof/>
              </w:rPr>
              <w:t>7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Список литературы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8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12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4EF9E181" w14:textId="29761F79" w:rsidR="003B4839" w:rsidRDefault="00E55D79">
          <w:pPr>
            <w:pStyle w:val="12"/>
            <w:tabs>
              <w:tab w:val="left" w:pos="440"/>
              <w:tab w:val="right" w:leader="dot" w:pos="111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988619" w:history="1">
            <w:r w:rsidR="003B4839" w:rsidRPr="00C161C2">
              <w:rPr>
                <w:rStyle w:val="ae"/>
                <w:noProof/>
              </w:rPr>
              <w:t>8.</w:t>
            </w:r>
            <w:r w:rsidR="003B483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4839" w:rsidRPr="00C161C2">
              <w:rPr>
                <w:rStyle w:val="ae"/>
                <w:noProof/>
              </w:rPr>
              <w:t>Лист регистрации изменений</w:t>
            </w:r>
            <w:r w:rsidR="003B4839">
              <w:rPr>
                <w:noProof/>
                <w:webHidden/>
              </w:rPr>
              <w:tab/>
            </w:r>
            <w:r w:rsidR="003B4839">
              <w:rPr>
                <w:noProof/>
                <w:webHidden/>
              </w:rPr>
              <w:fldChar w:fldCharType="begin"/>
            </w:r>
            <w:r w:rsidR="003B4839">
              <w:rPr>
                <w:noProof/>
                <w:webHidden/>
              </w:rPr>
              <w:instrText xml:space="preserve"> PAGEREF _Toc71988619 \h </w:instrText>
            </w:r>
            <w:r w:rsidR="003B4839">
              <w:rPr>
                <w:noProof/>
                <w:webHidden/>
              </w:rPr>
            </w:r>
            <w:r w:rsidR="003B4839">
              <w:rPr>
                <w:noProof/>
                <w:webHidden/>
              </w:rPr>
              <w:fldChar w:fldCharType="separate"/>
            </w:r>
            <w:r w:rsidR="003B4839">
              <w:rPr>
                <w:noProof/>
                <w:webHidden/>
              </w:rPr>
              <w:t>13</w:t>
            </w:r>
            <w:r w:rsidR="003B4839">
              <w:rPr>
                <w:noProof/>
                <w:webHidden/>
              </w:rPr>
              <w:fldChar w:fldCharType="end"/>
            </w:r>
          </w:hyperlink>
        </w:p>
        <w:p w14:paraId="4CA5B999" w14:textId="634CF837" w:rsidR="009D6432" w:rsidRDefault="009D6432">
          <w:r>
            <w:rPr>
              <w:b/>
              <w:bCs/>
              <w:noProof/>
            </w:rPr>
            <w:fldChar w:fldCharType="end"/>
          </w:r>
        </w:p>
      </w:sdtContent>
    </w:sdt>
    <w:p w14:paraId="2EAAE437" w14:textId="5CCC9C81" w:rsidR="009D6432" w:rsidRDefault="009D6432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3C87E9B6" w14:textId="4476D1AB" w:rsidR="00134029" w:rsidRDefault="00742780" w:rsidP="00134029">
      <w:pPr>
        <w:pStyle w:val="1"/>
      </w:pPr>
      <w:r>
        <w:lastRenderedPageBreak/>
        <w:t>Назначение программы</w:t>
      </w:r>
    </w:p>
    <w:p w14:paraId="30E108A3" w14:textId="073D106D" w:rsidR="00134029" w:rsidRPr="007A3251" w:rsidRDefault="00134029" w:rsidP="00134029">
      <w:pPr>
        <w:pStyle w:val="2"/>
        <w:rPr>
          <w:lang w:val="en-US"/>
        </w:rPr>
      </w:pPr>
      <w:bookmarkStart w:id="5" w:name="_Toc71988600"/>
      <w:r w:rsidRPr="00134029">
        <w:t>Наименование</w:t>
      </w:r>
      <w:r>
        <w:t xml:space="preserve"> программы</w:t>
      </w:r>
      <w:bookmarkEnd w:id="5"/>
    </w:p>
    <w:p w14:paraId="4A383430" w14:textId="422B4FE7" w:rsidR="007A3251" w:rsidRPr="007A3251" w:rsidRDefault="007A3251" w:rsidP="007A3251">
      <w:pPr>
        <w:pStyle w:val="ad"/>
      </w:pPr>
      <w:r w:rsidRPr="007A3251">
        <w:t>Наименование темы разработки: «</w:t>
      </w:r>
      <w:r>
        <w:rPr>
          <w:rFonts w:hint="eastAsia"/>
        </w:rPr>
        <w:t>К</w:t>
      </w:r>
      <w:r w:rsidRPr="007A3251">
        <w:rPr>
          <w:rFonts w:hint="eastAsia"/>
        </w:rPr>
        <w:t>лиент</w:t>
      </w:r>
      <w:r w:rsidRPr="007A3251">
        <w:t>-</w:t>
      </w:r>
      <w:r w:rsidRPr="007A3251">
        <w:rPr>
          <w:rFonts w:hint="eastAsia"/>
        </w:rPr>
        <w:t>серверное</w:t>
      </w:r>
      <w:r w:rsidRPr="007A3251">
        <w:t xml:space="preserve"> </w:t>
      </w:r>
      <w:r w:rsidRPr="007A3251">
        <w:rPr>
          <w:rFonts w:hint="eastAsia"/>
        </w:rPr>
        <w:t>приложение</w:t>
      </w:r>
      <w:r w:rsidRPr="007A3251">
        <w:t xml:space="preserve"> </w:t>
      </w:r>
      <w:proofErr w:type="spellStart"/>
      <w:r w:rsidRPr="007A3251">
        <w:rPr>
          <w:rFonts w:hint="eastAsia"/>
        </w:rPr>
        <w:t>геотаргетированной</w:t>
      </w:r>
      <w:proofErr w:type="spellEnd"/>
      <w:r w:rsidRPr="007A3251">
        <w:t xml:space="preserve"> </w:t>
      </w:r>
      <w:r w:rsidRPr="007A3251">
        <w:rPr>
          <w:rFonts w:hint="eastAsia"/>
        </w:rPr>
        <w:t>рекламы</w:t>
      </w:r>
      <w:r w:rsidRPr="007A3251">
        <w:t xml:space="preserve"> </w:t>
      </w:r>
      <w:r w:rsidRPr="007A3251">
        <w:rPr>
          <w:rFonts w:hint="eastAsia"/>
        </w:rPr>
        <w:t>«</w:t>
      </w:r>
      <w:proofErr w:type="spellStart"/>
      <w:r>
        <w:rPr>
          <w:rFonts w:hint="eastAsia"/>
        </w:rPr>
        <w:t>Г</w:t>
      </w:r>
      <w:r w:rsidRPr="007A3251">
        <w:rPr>
          <w:rFonts w:hint="eastAsia"/>
        </w:rPr>
        <w:t>ео</w:t>
      </w:r>
      <w:r>
        <w:rPr>
          <w:rFonts w:hint="eastAsia"/>
        </w:rPr>
        <w:t>Ф</w:t>
      </w:r>
      <w:r w:rsidRPr="007A3251">
        <w:rPr>
          <w:rFonts w:hint="eastAsia"/>
        </w:rPr>
        <w:t>уд</w:t>
      </w:r>
      <w:proofErr w:type="spellEnd"/>
      <w:r w:rsidRPr="007A3251">
        <w:t xml:space="preserve">». </w:t>
      </w:r>
    </w:p>
    <w:p w14:paraId="6936FABD" w14:textId="09C7005C" w:rsidR="007A3251" w:rsidRDefault="007A3251" w:rsidP="007A3251">
      <w:pPr>
        <w:pStyle w:val="ad"/>
        <w:rPr>
          <w:lang w:val="en-US"/>
        </w:rPr>
      </w:pPr>
      <w:r w:rsidRPr="007A3251">
        <w:t>Наименование</w:t>
      </w:r>
      <w:r w:rsidRPr="007A3251">
        <w:rPr>
          <w:lang w:val="en-US"/>
        </w:rPr>
        <w:t xml:space="preserve"> </w:t>
      </w:r>
      <w:r w:rsidRPr="007A3251">
        <w:t>темы</w:t>
      </w:r>
      <w:r w:rsidRPr="007A3251">
        <w:rPr>
          <w:lang w:val="en-US"/>
        </w:rPr>
        <w:t xml:space="preserve"> </w:t>
      </w:r>
      <w:r w:rsidRPr="007A3251">
        <w:t>разработки</w:t>
      </w:r>
      <w:r w:rsidRPr="007A3251">
        <w:rPr>
          <w:lang w:val="en-US"/>
        </w:rPr>
        <w:t xml:space="preserve"> </w:t>
      </w:r>
      <w:r w:rsidRPr="007A3251">
        <w:t>на</w:t>
      </w:r>
      <w:r w:rsidRPr="007A3251">
        <w:rPr>
          <w:lang w:val="en-US"/>
        </w:rPr>
        <w:t xml:space="preserve"> </w:t>
      </w:r>
      <w:proofErr w:type="spellStart"/>
      <w:r w:rsidRPr="007A3251">
        <w:t>англии</w:t>
      </w:r>
      <w:proofErr w:type="spellEnd"/>
      <w:r w:rsidRPr="007A3251">
        <w:rPr>
          <w:lang w:val="en-US"/>
        </w:rPr>
        <w:t>̆</w:t>
      </w:r>
      <w:proofErr w:type="spellStart"/>
      <w:r w:rsidRPr="007A3251">
        <w:t>ском</w:t>
      </w:r>
      <w:proofErr w:type="spellEnd"/>
      <w:r w:rsidRPr="007A3251">
        <w:rPr>
          <w:lang w:val="en-US"/>
        </w:rPr>
        <w:t xml:space="preserve"> </w:t>
      </w:r>
      <w:r w:rsidRPr="007A3251">
        <w:t>языке</w:t>
      </w:r>
      <w:r w:rsidRPr="007A3251">
        <w:rPr>
          <w:lang w:val="en-US"/>
        </w:rPr>
        <w:t>: «Client-server application of geo-targeted advertising «</w:t>
      </w:r>
      <w:proofErr w:type="spellStart"/>
      <w:r w:rsidRPr="007A3251">
        <w:rPr>
          <w:lang w:val="en-US"/>
        </w:rPr>
        <w:t>GeoFood</w:t>
      </w:r>
      <w:proofErr w:type="spellEnd"/>
      <w:r w:rsidRPr="007A3251">
        <w:rPr>
          <w:lang w:val="en-US"/>
        </w:rPr>
        <w:t xml:space="preserve">». </w:t>
      </w:r>
    </w:p>
    <w:p w14:paraId="32656D50" w14:textId="363FFD99" w:rsidR="00742780" w:rsidRDefault="00742780" w:rsidP="00742780">
      <w:pPr>
        <w:pStyle w:val="2"/>
      </w:pPr>
      <w:r>
        <w:t>Функциональное и эксплуатационное назначение программы</w:t>
      </w:r>
    </w:p>
    <w:p w14:paraId="0C9CF11E" w14:textId="77777777" w:rsidR="00742780" w:rsidRPr="00742780" w:rsidRDefault="00742780" w:rsidP="00742780">
      <w:pPr>
        <w:pStyle w:val="ad"/>
      </w:pPr>
      <w:r w:rsidRPr="00742780">
        <w:t>Приложение должно помочь свести потенциального потребителя и компанию, предоставляющую услуги питания.</w:t>
      </w:r>
    </w:p>
    <w:p w14:paraId="7BDAC2E4" w14:textId="77777777" w:rsidR="00742780" w:rsidRPr="00742780" w:rsidRDefault="00742780" w:rsidP="00742780">
      <w:pPr>
        <w:pStyle w:val="ad"/>
      </w:pPr>
      <w:r w:rsidRPr="00742780">
        <w:t xml:space="preserve">Сервис предоставляет акции для пользователей, которые постоянно проходят мимо заведения, но не пользуются его услугами, однако могут стать его постоянными клиентами. Персональные акции могут стать </w:t>
      </w:r>
      <w:proofErr w:type="spellStart"/>
      <w:r w:rsidRPr="00742780">
        <w:t>мотиватором</w:t>
      </w:r>
      <w:proofErr w:type="spellEnd"/>
      <w:r w:rsidRPr="00742780">
        <w:t xml:space="preserve"> для похода в новое кафе, ресторан и </w:t>
      </w:r>
      <w:proofErr w:type="gramStart"/>
      <w:r w:rsidRPr="00742780">
        <w:t>т.п.</w:t>
      </w:r>
      <w:proofErr w:type="gramEnd"/>
      <w:r w:rsidRPr="00742780">
        <w:t xml:space="preserve"> Клиент впервые для себя открывает новое место и возможно останется его постоянным посетителем.</w:t>
      </w:r>
    </w:p>
    <w:p w14:paraId="4FF0B404" w14:textId="127E038B" w:rsidR="00742780" w:rsidRPr="00742780" w:rsidRDefault="00742780" w:rsidP="00742780">
      <w:pPr>
        <w:pStyle w:val="ad"/>
      </w:pPr>
      <w:r w:rsidRPr="00742780">
        <w:t>Приложение учитывает индивидуальные предпочтения пользователей и подстраивает рекламу под его потребности, например утром - кофе вечером - рестораны.</w:t>
      </w:r>
    </w:p>
    <w:p w14:paraId="2CA5A269" w14:textId="2B78608C" w:rsidR="007A3251" w:rsidRPr="007A3251" w:rsidRDefault="00742780" w:rsidP="007A3251">
      <w:pPr>
        <w:pStyle w:val="2"/>
      </w:pPr>
      <w:bookmarkStart w:id="6" w:name="_Toc71988601"/>
      <w:r>
        <w:t>Х</w:t>
      </w:r>
      <w:r w:rsidR="007A3251">
        <w:t>арактеристика</w:t>
      </w:r>
      <w:r w:rsidR="00906822">
        <w:t xml:space="preserve"> области применения</w:t>
      </w:r>
      <w:bookmarkEnd w:id="6"/>
    </w:p>
    <w:p w14:paraId="7AA07898" w14:textId="77777777" w:rsidR="00906822" w:rsidRPr="00906822" w:rsidRDefault="00906822" w:rsidP="00906822">
      <w:pPr>
        <w:pStyle w:val="ad"/>
      </w:pPr>
      <w:bookmarkStart w:id="7" w:name="OLE_LINK3"/>
      <w:bookmarkStart w:id="8" w:name="OLE_LINK4"/>
      <w:r w:rsidRPr="00906822">
        <w:t>Приложение должно помочь свести потенциального потребителя и компанию, предоставляющую услуги питания, предоставляя специализированные акции на основе частых перемещений пользователя вблизи кафе или ресторана.</w:t>
      </w:r>
    </w:p>
    <w:bookmarkEnd w:id="7"/>
    <w:bookmarkEnd w:id="8"/>
    <w:p w14:paraId="44A01D7B" w14:textId="77777777" w:rsidR="007A3251" w:rsidRDefault="007A3251">
      <w:pPr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>
        <w:br w:type="page"/>
      </w:r>
    </w:p>
    <w:p w14:paraId="63E3E336" w14:textId="617A47ED" w:rsidR="007A3251" w:rsidRDefault="00742780" w:rsidP="007A3251">
      <w:pPr>
        <w:pStyle w:val="1"/>
      </w:pPr>
      <w:r>
        <w:lastRenderedPageBreak/>
        <w:t>Условия выполнения программы</w:t>
      </w:r>
    </w:p>
    <w:p w14:paraId="1EC1BE59" w14:textId="012C8B84" w:rsidR="00906822" w:rsidRDefault="00742780" w:rsidP="0090682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Требования к составу и параметрам технических средств</w:t>
      </w:r>
    </w:p>
    <w:p w14:paraId="29A635A0" w14:textId="77777777" w:rsidR="00742780" w:rsidRDefault="00742780" w:rsidP="00742780">
      <w:pPr>
        <w:pStyle w:val="a"/>
      </w:pPr>
      <w:r>
        <w:t xml:space="preserve">Смартфон с установленной операционной системой </w:t>
      </w:r>
      <w:r w:rsidRPr="007C37A9">
        <w:rPr>
          <w:lang w:val="en-US"/>
        </w:rPr>
        <w:t>iOS</w:t>
      </w:r>
      <w:r w:rsidRPr="006A6667">
        <w:t xml:space="preserve"> </w:t>
      </w:r>
      <w:r>
        <w:t>версии не ниже 14;</w:t>
      </w:r>
    </w:p>
    <w:p w14:paraId="686400BB" w14:textId="77777777" w:rsidR="00742780" w:rsidRPr="00DE2F33" w:rsidRDefault="00742780" w:rsidP="00742780">
      <w:pPr>
        <w:pStyle w:val="a"/>
      </w:pPr>
      <w:r>
        <w:t xml:space="preserve">Процессор поколения не ниже </w:t>
      </w:r>
      <w:r>
        <w:rPr>
          <w:lang w:val="en-US"/>
        </w:rPr>
        <w:t>Apple</w:t>
      </w:r>
      <w:r w:rsidRPr="00DE2F33">
        <w:t xml:space="preserve"> </w:t>
      </w:r>
      <w:r>
        <w:rPr>
          <w:lang w:val="en-US"/>
        </w:rPr>
        <w:t>A</w:t>
      </w:r>
      <w:r w:rsidRPr="00DE2F33">
        <w:t xml:space="preserve">11 </w:t>
      </w:r>
      <w:r>
        <w:rPr>
          <w:lang w:val="en-US"/>
        </w:rPr>
        <w:t>Bionic</w:t>
      </w:r>
      <w:r w:rsidRPr="00DE2F33">
        <w:t>;</w:t>
      </w:r>
    </w:p>
    <w:p w14:paraId="5F7CFC52" w14:textId="77777777" w:rsidR="00742780" w:rsidRDefault="00742780" w:rsidP="00742780">
      <w:pPr>
        <w:pStyle w:val="a"/>
      </w:pPr>
      <w:r>
        <w:t>100мб системной памяти на устройстве;</w:t>
      </w:r>
    </w:p>
    <w:p w14:paraId="58E8AF54" w14:textId="77777777" w:rsidR="00742780" w:rsidRDefault="00742780" w:rsidP="00742780">
      <w:pPr>
        <w:pStyle w:val="a"/>
      </w:pPr>
      <w:r>
        <w:t xml:space="preserve">Оперативная память устройства должна иметь не менее 2048 </w:t>
      </w:r>
      <w:proofErr w:type="spellStart"/>
      <w:r>
        <w:t>мб</w:t>
      </w:r>
      <w:proofErr w:type="spellEnd"/>
      <w:r>
        <w:t xml:space="preserve"> памяти;</w:t>
      </w:r>
    </w:p>
    <w:p w14:paraId="719B05AD" w14:textId="77777777" w:rsidR="00742780" w:rsidRDefault="00742780" w:rsidP="00742780">
      <w:pPr>
        <w:pStyle w:val="a"/>
      </w:pPr>
      <w:r>
        <w:t>Стабильное подключение к сети интернет;</w:t>
      </w:r>
    </w:p>
    <w:p w14:paraId="6335A7B8" w14:textId="77777777" w:rsidR="00742780" w:rsidRDefault="00742780" w:rsidP="00742780">
      <w:pPr>
        <w:pStyle w:val="a"/>
      </w:pPr>
      <w:r>
        <w:t>Дисплей с разрешением не ниже 1334</w:t>
      </w:r>
      <w:r>
        <w:rPr>
          <w:lang w:val="en-US"/>
        </w:rPr>
        <w:t>x</w:t>
      </w:r>
      <w:r w:rsidRPr="00452055">
        <w:t>750</w:t>
      </w:r>
      <w:r>
        <w:t>.</w:t>
      </w:r>
    </w:p>
    <w:p w14:paraId="46C2BB6F" w14:textId="1649D612" w:rsidR="007A3251" w:rsidRDefault="007A3251" w:rsidP="0090682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EBE1D45" w14:textId="48305F1B" w:rsidR="007A3251" w:rsidRDefault="00742780" w:rsidP="007A3251">
      <w:pPr>
        <w:pStyle w:val="1"/>
      </w:pPr>
      <w:r>
        <w:lastRenderedPageBreak/>
        <w:t>Выполнение программы</w:t>
      </w:r>
    </w:p>
    <w:p w14:paraId="161B954A" w14:textId="6867501A" w:rsidR="00906822" w:rsidRDefault="00742780" w:rsidP="00906822">
      <w:pPr>
        <w:pStyle w:val="2"/>
      </w:pPr>
      <w:r>
        <w:t>Запуск программы</w:t>
      </w:r>
    </w:p>
    <w:p w14:paraId="5D3253CC" w14:textId="77777777" w:rsidR="00334D7F" w:rsidRDefault="00334D7F" w:rsidP="00742780">
      <w:pPr>
        <w:pStyle w:val="ad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8D839" wp14:editId="69794505">
                <wp:simplePos x="0" y="0"/>
                <wp:positionH relativeFrom="margin">
                  <wp:align>center</wp:align>
                </wp:positionH>
                <wp:positionV relativeFrom="paragraph">
                  <wp:posOffset>6565265</wp:posOffset>
                </wp:positionV>
                <wp:extent cx="2726690" cy="635"/>
                <wp:effectExtent l="0" t="0" r="3810" b="381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AE959" w14:textId="786DBDB8" w:rsidR="00E55D79" w:rsidRPr="00334D7F" w:rsidRDefault="00E55D79" w:rsidP="00334D7F">
                            <w:pPr>
                              <w:pStyle w:val="af3"/>
                              <w:rPr>
                                <w:noProof/>
                              </w:rPr>
                            </w:pPr>
                            <w:r w:rsidRPr="00334D7F">
                              <w:t xml:space="preserve">Рисунок </w:t>
                            </w:r>
                            <w:r w:rsidRPr="00334D7F">
                              <w:fldChar w:fldCharType="begin"/>
                            </w:r>
                            <w:r w:rsidRPr="00334D7F">
                              <w:instrText xml:space="preserve"> SEQ Рисунок \* ARABIC </w:instrText>
                            </w:r>
                            <w:r w:rsidRPr="00334D7F">
                              <w:fldChar w:fldCharType="separate"/>
                            </w:r>
                            <w:r w:rsidR="004E177C">
                              <w:rPr>
                                <w:noProof/>
                              </w:rPr>
                              <w:t>1</w:t>
                            </w:r>
                            <w:r w:rsidRPr="00334D7F">
                              <w:fldChar w:fldCharType="end"/>
                            </w:r>
                            <w:r w:rsidRPr="00334D7F"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334D7F">
                              <w:t>рабочий стол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8D83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516.95pt;width:214.7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" stroked="f">
                <v:textbox style="mso-fit-shape-to-text:t" inset="0,0,0,0">
                  <w:txbxContent>
                    <w:p w14:paraId="21BAE959" w14:textId="786DBDB8" w:rsidR="00E55D79" w:rsidRPr="00334D7F" w:rsidRDefault="00E55D79" w:rsidP="00334D7F">
                      <w:pPr>
                        <w:pStyle w:val="af3"/>
                        <w:rPr>
                          <w:noProof/>
                        </w:rPr>
                      </w:pPr>
                      <w:r w:rsidRPr="00334D7F">
                        <w:t xml:space="preserve">Рисунок </w:t>
                      </w:r>
                      <w:r w:rsidRPr="00334D7F">
                        <w:fldChar w:fldCharType="begin"/>
                      </w:r>
                      <w:r w:rsidRPr="00334D7F">
                        <w:instrText xml:space="preserve"> SEQ Рисунок \* ARABIC </w:instrText>
                      </w:r>
                      <w:r w:rsidRPr="00334D7F">
                        <w:fldChar w:fldCharType="separate"/>
                      </w:r>
                      <w:r w:rsidR="004E177C">
                        <w:rPr>
                          <w:noProof/>
                        </w:rPr>
                        <w:t>1</w:t>
                      </w:r>
                      <w:r w:rsidRPr="00334D7F">
                        <w:fldChar w:fldCharType="end"/>
                      </w:r>
                      <w:r w:rsidRPr="00334D7F">
                        <w:rPr>
                          <w:lang w:val="en-US"/>
                        </w:rPr>
                        <w:t xml:space="preserve"> - </w:t>
                      </w:r>
                      <w:r w:rsidRPr="00334D7F">
                        <w:t>рабочий стол устройст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5D0A01" wp14:editId="7782A177">
            <wp:simplePos x="0" y="0"/>
            <wp:positionH relativeFrom="margin">
              <wp:align>center</wp:align>
            </wp:positionH>
            <wp:positionV relativeFrom="paragraph">
              <wp:posOffset>606649</wp:posOffset>
            </wp:positionV>
            <wp:extent cx="2727150" cy="5901764"/>
            <wp:effectExtent l="0" t="0" r="3810" b="3810"/>
            <wp:wrapTopAndBottom/>
            <wp:docPr id="2" name="Рисунок 2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50" cy="590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780">
        <w:t xml:space="preserve">Для запуска программы необходимо на рабочем столе устройства нажать на иконку приложения с подписью </w:t>
      </w:r>
      <w:r w:rsidR="00742780">
        <w:rPr>
          <w:lang w:val="en-US"/>
        </w:rPr>
        <w:t>"</w:t>
      </w:r>
      <w:proofErr w:type="spellStart"/>
      <w:r w:rsidR="00742780">
        <w:rPr>
          <w:lang w:val="en-US"/>
        </w:rPr>
        <w:t>GeoFood</w:t>
      </w:r>
      <w:proofErr w:type="spellEnd"/>
      <w:r w:rsidR="00742780">
        <w:rPr>
          <w:lang w:val="en-US"/>
        </w:rPr>
        <w:t>".</w:t>
      </w:r>
    </w:p>
    <w:p w14:paraId="1AE5322E" w14:textId="79C1DD58" w:rsidR="00334D7F" w:rsidRPr="00334D7F" w:rsidRDefault="00334D7F" w:rsidP="00334D7F">
      <w:pPr>
        <w:pStyle w:val="2"/>
        <w:rPr>
          <w:lang w:val="en-US"/>
        </w:rPr>
      </w:pPr>
      <w:r>
        <w:t>Навигация по приложению</w:t>
      </w:r>
    </w:p>
    <w:p w14:paraId="1D557B0C" w14:textId="07274981" w:rsidR="00334D7F" w:rsidRPr="00334D7F" w:rsidRDefault="00334D7F" w:rsidP="00334D7F">
      <w:pPr>
        <w:pStyle w:val="a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B8374" wp14:editId="6C59B525">
                <wp:simplePos x="0" y="0"/>
                <wp:positionH relativeFrom="margin">
                  <wp:align>center</wp:align>
                </wp:positionH>
                <wp:positionV relativeFrom="paragraph">
                  <wp:posOffset>1261110</wp:posOffset>
                </wp:positionV>
                <wp:extent cx="3416300" cy="635"/>
                <wp:effectExtent l="0" t="0" r="0" b="381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05D3F" w14:textId="4AF41148" w:rsidR="00E55D79" w:rsidRPr="002A359D" w:rsidRDefault="00E55D79" w:rsidP="00334D7F">
                            <w:pPr>
                              <w:pStyle w:val="af3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E177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панель навиг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B8374" id="Надпись 4" o:spid="_x0000_s1027" type="#_x0000_t202" style="position:absolute;left:0;text-align:left;margin-left:0;margin-top:99.3pt;width:269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" stroked="f">
                <v:textbox style="mso-fit-shape-to-text:t" inset="0,0,0,0">
                  <w:txbxContent>
                    <w:p w14:paraId="4F305D3F" w14:textId="4AF41148" w:rsidR="00E55D79" w:rsidRPr="002A359D" w:rsidRDefault="00E55D79" w:rsidP="00334D7F">
                      <w:pPr>
                        <w:pStyle w:val="af3"/>
                      </w:pPr>
                      <w:proofErr w:type="spellStart"/>
                      <w:r>
                        <w:rPr>
                          <w:rFonts w:hint="eastAsia"/>
                        </w:rP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E177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панель навиг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34D7F">
        <w:drawing>
          <wp:anchor distT="0" distB="0" distL="114300" distR="114300" simplePos="0" relativeHeight="251661312" behindDoc="0" locked="0" layoutInCell="1" allowOverlap="1" wp14:anchorId="4E789E65" wp14:editId="7D3645B9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3416300" cy="6731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ля навигации переключения между страницами карты и взаимодействием с аккаунтом пользователя нужно воспользоваться панелью навигацией в нижней части экрана</w:t>
      </w:r>
    </w:p>
    <w:p w14:paraId="3531641F" w14:textId="0D81F954" w:rsidR="00334D7F" w:rsidRDefault="00334D7F" w:rsidP="00334D7F">
      <w:pPr>
        <w:pStyle w:val="2"/>
      </w:pPr>
      <w:r>
        <w:t>Авторизация</w:t>
      </w:r>
    </w:p>
    <w:p w14:paraId="74AC893C" w14:textId="47C91A2C" w:rsidR="00334D7F" w:rsidRDefault="001D5C5D" w:rsidP="00334D7F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234CF" wp14:editId="00944D8A">
                <wp:simplePos x="0" y="0"/>
                <wp:positionH relativeFrom="margin">
                  <wp:posOffset>2336165</wp:posOffset>
                </wp:positionH>
                <wp:positionV relativeFrom="paragraph">
                  <wp:posOffset>5567384</wp:posOffset>
                </wp:positionV>
                <wp:extent cx="2426335" cy="635"/>
                <wp:effectExtent l="0" t="0" r="0" b="381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04A35" w14:textId="574C009F" w:rsidR="00E55D79" w:rsidRPr="00EC7E74" w:rsidRDefault="00E55D79" w:rsidP="00334D7F">
                            <w:pPr>
                              <w:pStyle w:val="af3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E177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страница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234CF" id="Надпись 6" o:spid="_x0000_s1028" type="#_x0000_t202" style="position:absolute;left:0;text-align:left;margin-left:183.95pt;margin-top:438.4pt;width:191.0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" stroked="f">
                <v:textbox style="mso-fit-shape-to-text:t" inset="0,0,0,0">
                  <w:txbxContent>
                    <w:p w14:paraId="45404A35" w14:textId="574C009F" w:rsidR="00E55D79" w:rsidRPr="00EC7E74" w:rsidRDefault="00E55D79" w:rsidP="00334D7F">
                      <w:pPr>
                        <w:pStyle w:val="af3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E177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страница автор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C91DFD1" wp14:editId="0E705D3E">
            <wp:simplePos x="0" y="0"/>
            <wp:positionH relativeFrom="margin">
              <wp:posOffset>2520950</wp:posOffset>
            </wp:positionH>
            <wp:positionV relativeFrom="paragraph">
              <wp:posOffset>1195635</wp:posOffset>
            </wp:positionV>
            <wp:extent cx="2054225" cy="44450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D7F">
        <w:t xml:space="preserve">Для авторизации пользователя в системе необходимо открыть страницу авторизации на панели навигации и ввести корректные </w:t>
      </w:r>
      <w:r w:rsidR="00334D7F">
        <w:rPr>
          <w:lang w:val="en-US"/>
        </w:rPr>
        <w:t>email</w:t>
      </w:r>
      <w:r w:rsidR="00334D7F" w:rsidRPr="00334D7F">
        <w:t xml:space="preserve"> </w:t>
      </w:r>
      <w:r w:rsidR="00334D7F">
        <w:t xml:space="preserve">и пароль (должен содержать больше 8 символов. После заполнения данных нужно нажать на кнопку с </w:t>
      </w:r>
      <w:r>
        <w:t xml:space="preserve">текстом </w:t>
      </w:r>
      <w:r w:rsidR="00334D7F">
        <w:t>"Войти".</w:t>
      </w:r>
      <w:r>
        <w:t xml:space="preserve"> При повторном запуске приложения вновь авторизоваться в системе не требуется</w:t>
      </w:r>
    </w:p>
    <w:p w14:paraId="577A6D02" w14:textId="3D054242" w:rsidR="001D5C5D" w:rsidRDefault="001D5C5D" w:rsidP="001D5C5D">
      <w:pPr>
        <w:pStyle w:val="2"/>
      </w:pPr>
      <w:r>
        <w:t>Регистрация пользователя</w:t>
      </w:r>
    </w:p>
    <w:p w14:paraId="11473E88" w14:textId="74A35383" w:rsidR="001D5C5D" w:rsidRDefault="001D5C5D" w:rsidP="001D5C5D">
      <w:pPr>
        <w:pStyle w:val="a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B9278" wp14:editId="5DE6B334">
                <wp:simplePos x="0" y="0"/>
                <wp:positionH relativeFrom="column">
                  <wp:posOffset>2019300</wp:posOffset>
                </wp:positionH>
                <wp:positionV relativeFrom="paragraph">
                  <wp:posOffset>7714615</wp:posOffset>
                </wp:positionV>
                <wp:extent cx="3056255" cy="635"/>
                <wp:effectExtent l="0" t="0" r="4445" b="1206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1028D" w14:textId="2F2B07E7" w:rsidR="00E55D79" w:rsidRPr="001D5C5D" w:rsidRDefault="00E55D79" w:rsidP="001D5C5D">
                            <w:pPr>
                              <w:pStyle w:val="af3"/>
                            </w:pPr>
                            <w:r w:rsidRPr="001D5C5D">
                              <w:rPr>
                                <w:rFonts w:hint="eastAsia"/>
                              </w:rPr>
                              <w:t>Рисунок</w:t>
                            </w:r>
                            <w:r w:rsidRPr="001D5C5D">
                              <w:t xml:space="preserve"> </w:t>
                            </w:r>
                            <w:r w:rsidRPr="001D5C5D">
                              <w:fldChar w:fldCharType="begin"/>
                            </w:r>
                            <w:r w:rsidRPr="001D5C5D">
                              <w:instrText xml:space="preserve"> SEQ Рисунок \* ARABIC </w:instrText>
                            </w:r>
                            <w:r w:rsidRPr="001D5C5D">
                              <w:fldChar w:fldCharType="separate"/>
                            </w:r>
                            <w:r w:rsidR="004E177C">
                              <w:rPr>
                                <w:noProof/>
                              </w:rPr>
                              <w:t>4</w:t>
                            </w:r>
                            <w:r w:rsidRPr="001D5C5D">
                              <w:fldChar w:fldCharType="end"/>
                            </w:r>
                            <w:r w:rsidRPr="001D5C5D">
                              <w:t xml:space="preserve"> - 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B9278" id="Надпись 8" o:spid="_x0000_s1029" type="#_x0000_t202" style="position:absolute;left:0;text-align:left;margin-left:159pt;margin-top:607.45pt;width:240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" stroked="f">
                <v:textbox style="mso-fit-shape-to-text:t" inset="0,0,0,0">
                  <w:txbxContent>
                    <w:p w14:paraId="7561028D" w14:textId="2F2B07E7" w:rsidR="00E55D79" w:rsidRPr="001D5C5D" w:rsidRDefault="00E55D79" w:rsidP="001D5C5D">
                      <w:pPr>
                        <w:pStyle w:val="af3"/>
                      </w:pPr>
                      <w:r w:rsidRPr="001D5C5D">
                        <w:rPr>
                          <w:rFonts w:hint="eastAsia"/>
                        </w:rPr>
                        <w:t>Рисунок</w:t>
                      </w:r>
                      <w:r w:rsidRPr="001D5C5D">
                        <w:t xml:space="preserve"> </w:t>
                      </w:r>
                      <w:r w:rsidRPr="001D5C5D">
                        <w:fldChar w:fldCharType="begin"/>
                      </w:r>
                      <w:r w:rsidRPr="001D5C5D">
                        <w:instrText xml:space="preserve"> SEQ Рисунок \* ARABIC </w:instrText>
                      </w:r>
                      <w:r w:rsidRPr="001D5C5D">
                        <w:fldChar w:fldCharType="separate"/>
                      </w:r>
                      <w:r w:rsidR="004E177C">
                        <w:rPr>
                          <w:noProof/>
                        </w:rPr>
                        <w:t>4</w:t>
                      </w:r>
                      <w:r w:rsidRPr="001D5C5D">
                        <w:fldChar w:fldCharType="end"/>
                      </w:r>
                      <w:r w:rsidRPr="001D5C5D">
                        <w:t xml:space="preserve"> - страница регистр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3D6B0D3" wp14:editId="527B8708">
            <wp:simplePos x="0" y="0"/>
            <wp:positionH relativeFrom="margin">
              <wp:align>center</wp:align>
            </wp:positionH>
            <wp:positionV relativeFrom="paragraph">
              <wp:posOffset>1043940</wp:posOffset>
            </wp:positionV>
            <wp:extent cx="3056255" cy="6613525"/>
            <wp:effectExtent l="0" t="0" r="4445" b="3175"/>
            <wp:wrapTopAndBottom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ля регистрации пользователя в системе необходимо со страницы авторизации перейти на страницу регистрации нажав на кнопку с надписью "Зарегистрироваться". На странице регистрации необходимо ввести корректные</w:t>
      </w:r>
      <w:r w:rsidRPr="001D5C5D">
        <w:t xml:space="preserve"> </w:t>
      </w:r>
      <w:r>
        <w:rPr>
          <w:lang w:val="en-US"/>
        </w:rPr>
        <w:t>email</w:t>
      </w:r>
      <w:r w:rsidRPr="001D5C5D">
        <w:t xml:space="preserve">, </w:t>
      </w:r>
      <w:r>
        <w:t>пароль и повторно ввести пароль. Для подтверждения регистрации необходимо нажать на кнопку с текстом "Зарегистрироваться".</w:t>
      </w:r>
    </w:p>
    <w:p w14:paraId="38C7B490" w14:textId="33E4E951" w:rsidR="001D5C5D" w:rsidRDefault="001D5C5D" w:rsidP="001D5C5D">
      <w:pPr>
        <w:pStyle w:val="2"/>
      </w:pPr>
      <w:r>
        <w:t>Работа с картой</w:t>
      </w:r>
    </w:p>
    <w:p w14:paraId="5D5B8E4F" w14:textId="2F9A38EA" w:rsidR="001D5C5D" w:rsidRPr="00E55D79" w:rsidRDefault="001D5C5D" w:rsidP="001D5C5D">
      <w:pPr>
        <w:pStyle w:val="ad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64266" wp14:editId="4ADD6234">
                <wp:simplePos x="0" y="0"/>
                <wp:positionH relativeFrom="column">
                  <wp:posOffset>1943100</wp:posOffset>
                </wp:positionH>
                <wp:positionV relativeFrom="paragraph">
                  <wp:posOffset>5553710</wp:posOffset>
                </wp:positionV>
                <wp:extent cx="3213100" cy="635"/>
                <wp:effectExtent l="0" t="0" r="0" b="12065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CDE8C" w14:textId="4595E65E" w:rsidR="00E55D79" w:rsidRPr="00BB0BF9" w:rsidRDefault="00E55D79" w:rsidP="001D5C5D">
                            <w:pPr>
                              <w:pStyle w:val="af3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E177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уведомление о предоставлении возможности отслеживать позицию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64266" id="Надпись 10" o:spid="_x0000_s1030" type="#_x0000_t202" style="position:absolute;left:0;text-align:left;margin-left:153pt;margin-top:437.3pt;width:25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" stroked="f">
                <v:textbox style="mso-fit-shape-to-text:t" inset="0,0,0,0">
                  <w:txbxContent>
                    <w:p w14:paraId="19FCDE8C" w14:textId="4595E65E" w:rsidR="00E55D79" w:rsidRPr="00BB0BF9" w:rsidRDefault="00E55D79" w:rsidP="001D5C5D">
                      <w:pPr>
                        <w:pStyle w:val="af3"/>
                      </w:pPr>
                      <w:proofErr w:type="spellStart"/>
                      <w:r>
                        <w:rPr>
                          <w:rFonts w:hint="eastAsia"/>
                        </w:rP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E177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уведомление о предоставлении возможности отслеживать позицию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5C5D">
        <w:drawing>
          <wp:anchor distT="0" distB="0" distL="114300" distR="114300" simplePos="0" relativeHeight="251670528" behindDoc="0" locked="0" layoutInCell="1" allowOverlap="1" wp14:anchorId="0BFEFE2E" wp14:editId="627FDF4F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3213100" cy="4978400"/>
            <wp:effectExtent l="0" t="0" r="0" b="0"/>
            <wp:wrapTopAndBottom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первом запуске программы необходимо предоставить приложению доступ для отслеживания </w:t>
      </w:r>
      <w:proofErr w:type="spellStart"/>
      <w:r>
        <w:t>геопозиции</w:t>
      </w:r>
      <w:proofErr w:type="spellEnd"/>
      <w:r>
        <w:t xml:space="preserve"> пользователя, либо сделать это в настройках позже.</w:t>
      </w:r>
      <w:r w:rsidRPr="001D5C5D">
        <w:rPr>
          <w:noProof/>
        </w:rPr>
        <w:t xml:space="preserve"> </w:t>
      </w:r>
    </w:p>
    <w:p w14:paraId="49EE69F2" w14:textId="223EE48F" w:rsidR="001D5C5D" w:rsidRDefault="001D5C5D" w:rsidP="001D5C5D">
      <w:pPr>
        <w:pStyle w:val="ad"/>
      </w:pPr>
      <w:r>
        <w:t>Для изменения видимой области экрана необходимо перемещать палец по экрану</w:t>
      </w:r>
    </w:p>
    <w:p w14:paraId="61D316EB" w14:textId="4E1FC4C2" w:rsidR="001D5C5D" w:rsidRDefault="001D5C5D" w:rsidP="001D5C5D">
      <w:pPr>
        <w:pStyle w:val="ad"/>
      </w:pPr>
      <w:r>
        <w:t>Чтобы вернуться на свою текущую позицию на карте необходимо нажать на кнопку в правом верхнем углу карты.</w:t>
      </w:r>
    </w:p>
    <w:p w14:paraId="33CC3166" w14:textId="23AAB167" w:rsidR="001D5C5D" w:rsidRDefault="001D5C5D" w:rsidP="001D5C5D">
      <w:pPr>
        <w:pStyle w:val="ad"/>
      </w:pPr>
      <w:r>
        <w:t>Для просмотра акций, которые предоставляет кафе, необходимо нажать на логотип кафе на карте.</w:t>
      </w:r>
    </w:p>
    <w:p w14:paraId="666486AB" w14:textId="486793A8" w:rsidR="00E55D79" w:rsidRPr="001D5C5D" w:rsidRDefault="00E55D79" w:rsidP="001D5C5D">
      <w:pPr>
        <w:pStyle w:val="ad"/>
      </w:pPr>
      <w:r>
        <w:lastRenderedPageBreak/>
        <w:t>Для фильтрации кафе по типу необходимо выбрать интересующий тип заведения в нижней части карты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38920" wp14:editId="3CEA2025">
                <wp:simplePos x="0" y="0"/>
                <wp:positionH relativeFrom="column">
                  <wp:posOffset>2184400</wp:posOffset>
                </wp:positionH>
                <wp:positionV relativeFrom="paragraph">
                  <wp:posOffset>5960745</wp:posOffset>
                </wp:positionV>
                <wp:extent cx="2726055" cy="635"/>
                <wp:effectExtent l="0" t="0" r="4445" b="12065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733A3" w14:textId="58AC8066" w:rsidR="00E55D79" w:rsidRPr="00350B44" w:rsidRDefault="00E55D79" w:rsidP="00E55D79">
                            <w:pPr>
                              <w:pStyle w:val="af3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E177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страница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8920" id="Надпись 13" o:spid="_x0000_s1031" type="#_x0000_t202" style="position:absolute;left:0;text-align:left;margin-left:172pt;margin-top:469.35pt;width:214.6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" stroked="f">
                <v:textbox style="mso-fit-shape-to-text:t" inset="0,0,0,0">
                  <w:txbxContent>
                    <w:p w14:paraId="081733A3" w14:textId="58AC8066" w:rsidR="00E55D79" w:rsidRPr="00350B44" w:rsidRDefault="00E55D79" w:rsidP="00E55D79">
                      <w:pPr>
                        <w:pStyle w:val="af3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E177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страница кар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4C8E6F2" wp14:editId="39510273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26055" cy="5899150"/>
            <wp:effectExtent l="0" t="0" r="4445" b="6350"/>
            <wp:wrapTopAndBottom/>
            <wp:docPr id="11" name="Рисунок 1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02B3" w14:textId="66E62BE6" w:rsidR="00E55D79" w:rsidRDefault="00E55D79" w:rsidP="00334D7F">
      <w:pPr>
        <w:pStyle w:val="2"/>
      </w:pPr>
      <w:r>
        <w:t>Просмотр акций</w:t>
      </w:r>
    </w:p>
    <w:p w14:paraId="24C5172E" w14:textId="59651880" w:rsidR="00E55D79" w:rsidRDefault="00E55D79" w:rsidP="00E55D79">
      <w:pPr>
        <w:pStyle w:val="a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69D925" wp14:editId="34DD6B95">
                <wp:simplePos x="0" y="0"/>
                <wp:positionH relativeFrom="column">
                  <wp:posOffset>2546350</wp:posOffset>
                </wp:positionH>
                <wp:positionV relativeFrom="paragraph">
                  <wp:posOffset>4933315</wp:posOffset>
                </wp:positionV>
                <wp:extent cx="2002790" cy="635"/>
                <wp:effectExtent l="0" t="0" r="3810" b="12065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AF77C" w14:textId="3E789370" w:rsidR="00E55D79" w:rsidRPr="00DA7981" w:rsidRDefault="00E55D79" w:rsidP="00E55D79">
                            <w:pPr>
                              <w:pStyle w:val="af3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E177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страница с информацией о каф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9D925" id="Надпись 16" o:spid="_x0000_s1032" type="#_x0000_t202" style="position:absolute;left:0;text-align:left;margin-left:200.5pt;margin-top:388.45pt;width:157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" stroked="f">
                <v:textbox style="mso-fit-shape-to-text:t" inset="0,0,0,0">
                  <w:txbxContent>
                    <w:p w14:paraId="262AF77C" w14:textId="3E789370" w:rsidR="00E55D79" w:rsidRPr="00DA7981" w:rsidRDefault="00E55D79" w:rsidP="00E55D79">
                      <w:pPr>
                        <w:pStyle w:val="af3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E177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страница с информацией о каф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71F6487" wp14:editId="3C24DFDC">
            <wp:simplePos x="0" y="0"/>
            <wp:positionH relativeFrom="margin">
              <wp:align>center</wp:align>
            </wp:positionH>
            <wp:positionV relativeFrom="paragraph">
              <wp:posOffset>542907</wp:posOffset>
            </wp:positionV>
            <wp:extent cx="2002790" cy="4333875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странице кафе будет отображаться вся информация о кафе и акциях, которые оно предоставляет.</w:t>
      </w:r>
    </w:p>
    <w:p w14:paraId="060A7179" w14:textId="2BE51477" w:rsidR="00E55D79" w:rsidRDefault="00E55D79" w:rsidP="00E55D79">
      <w:pPr>
        <w:pStyle w:val="ad"/>
      </w:pPr>
      <w:r>
        <w:t xml:space="preserve">Для получения персонализированной акции необходимо нажать на кнопку с текстом "Получить". </w:t>
      </w:r>
    </w:p>
    <w:p w14:paraId="3825504D" w14:textId="77777777" w:rsidR="00E55D79" w:rsidRDefault="00E55D79" w:rsidP="00E55D79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627D4" wp14:editId="51E9E9CC">
                <wp:simplePos x="0" y="0"/>
                <wp:positionH relativeFrom="column">
                  <wp:posOffset>1822450</wp:posOffset>
                </wp:positionH>
                <wp:positionV relativeFrom="paragraph">
                  <wp:posOffset>1997075</wp:posOffset>
                </wp:positionV>
                <wp:extent cx="3454400" cy="635"/>
                <wp:effectExtent l="0" t="0" r="0" b="12065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DCEDF" w14:textId="1B4A2264" w:rsidR="00E55D79" w:rsidRPr="00986FB0" w:rsidRDefault="00E55D79" w:rsidP="00E55D79">
                            <w:pPr>
                              <w:pStyle w:val="af3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4E177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>код персонализированной 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627D4" id="Надпись 18" o:spid="_x0000_s1033" type="#_x0000_t202" style="position:absolute;left:0;text-align:left;margin-left:143.5pt;margin-top:157.25pt;width:27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" stroked="f">
                <v:textbox style="mso-fit-shape-to-text:t" inset="0,0,0,0">
                  <w:txbxContent>
                    <w:p w14:paraId="431DCEDF" w14:textId="1B4A2264" w:rsidR="00E55D79" w:rsidRPr="00986FB0" w:rsidRDefault="00E55D79" w:rsidP="00E55D79">
                      <w:pPr>
                        <w:pStyle w:val="af3"/>
                      </w:pPr>
                      <w:proofErr w:type="spellStart"/>
                      <w:r>
                        <w:rPr>
                          <w:rFonts w:hint="eastAsia"/>
                        </w:rP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4E177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rPr>
                          <w:lang w:val="en-US"/>
                        </w:rPr>
                        <w:t>qr</w:t>
                      </w:r>
                      <w:proofErr w:type="spellEnd"/>
                      <w:r>
                        <w:rPr>
                          <w:lang w:val="en-US"/>
                        </w:rPr>
                        <w:t>-</w:t>
                      </w:r>
                      <w:r>
                        <w:t>код персонализированной а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55D79">
        <w:drawing>
          <wp:anchor distT="0" distB="0" distL="114300" distR="114300" simplePos="0" relativeHeight="251681792" behindDoc="0" locked="0" layoutInCell="1" allowOverlap="1" wp14:anchorId="0280C200" wp14:editId="58C7B7E0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454400" cy="17145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ля закрытия </w:t>
      </w:r>
      <w:proofErr w:type="spellStart"/>
      <w:r>
        <w:rPr>
          <w:lang w:val="en-US"/>
        </w:rPr>
        <w:t>qr</w:t>
      </w:r>
      <w:proofErr w:type="spellEnd"/>
      <w:r w:rsidRPr="00E55D79">
        <w:t>-</w:t>
      </w:r>
      <w:r>
        <w:t xml:space="preserve">кода специальной акции необходимо нажать на карточку с </w:t>
      </w:r>
      <w:proofErr w:type="spellStart"/>
      <w:r>
        <w:rPr>
          <w:lang w:val="en-US"/>
        </w:rPr>
        <w:t>qr</w:t>
      </w:r>
      <w:proofErr w:type="spellEnd"/>
      <w:r>
        <w:t>-кодом</w:t>
      </w:r>
    </w:p>
    <w:p w14:paraId="3AE885E0" w14:textId="77777777" w:rsidR="00E55D79" w:rsidRDefault="00E55D79" w:rsidP="00E55D79">
      <w:pPr>
        <w:pStyle w:val="2"/>
      </w:pPr>
      <w:r>
        <w:rPr>
          <w:noProof/>
        </w:rPr>
        <w:lastRenderedPageBreak/>
        <w:t>Аккаунт</w:t>
      </w:r>
    </w:p>
    <w:p w14:paraId="554020F0" w14:textId="3CB11663" w:rsidR="00E55D79" w:rsidRDefault="00E55D79" w:rsidP="00E55D79">
      <w:pPr>
        <w:pStyle w:val="ad"/>
        <w:rPr>
          <w:noProof/>
        </w:rPr>
      </w:pPr>
      <w:r>
        <w:rPr>
          <w:noProof/>
        </w:rPr>
        <w:t xml:space="preserve">На странице аккаунта отображается </w:t>
      </w:r>
      <w:r>
        <w:rPr>
          <w:noProof/>
          <w:lang w:val="en-US"/>
        </w:rPr>
        <w:t>email</w:t>
      </w:r>
      <w:r w:rsidRPr="00E55D79">
        <w:rPr>
          <w:noProof/>
        </w:rPr>
        <w:t xml:space="preserve">, </w:t>
      </w:r>
      <w:r>
        <w:rPr>
          <w:noProof/>
        </w:rPr>
        <w:t>под которым зарегестрировался пользователь.</w:t>
      </w:r>
    </w:p>
    <w:p w14:paraId="6DC72F36" w14:textId="033CED0A" w:rsidR="004E177C" w:rsidRDefault="004E177C" w:rsidP="00E55D79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1A8A2" wp14:editId="3648C3D4">
                <wp:simplePos x="0" y="0"/>
                <wp:positionH relativeFrom="column">
                  <wp:posOffset>2209800</wp:posOffset>
                </wp:positionH>
                <wp:positionV relativeFrom="paragraph">
                  <wp:posOffset>6046470</wp:posOffset>
                </wp:positionV>
                <wp:extent cx="2673985" cy="635"/>
                <wp:effectExtent l="0" t="0" r="5715" b="12065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909C2" w14:textId="3BF730F0" w:rsidR="004E177C" w:rsidRPr="00276483" w:rsidRDefault="004E177C" w:rsidP="004E177C">
                            <w:pPr>
                              <w:pStyle w:val="af3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страница аккау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1A8A2" id="Надпись 20" o:spid="_x0000_s1034" type="#_x0000_t202" style="position:absolute;left:0;text-align:left;margin-left:174pt;margin-top:476.1pt;width:210.5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" stroked="f">
                <v:textbox style="mso-fit-shape-to-text:t" inset="0,0,0,0">
                  <w:txbxContent>
                    <w:p w14:paraId="1C3909C2" w14:textId="3BF730F0" w:rsidR="004E177C" w:rsidRPr="00276483" w:rsidRDefault="004E177C" w:rsidP="004E177C">
                      <w:pPr>
                        <w:pStyle w:val="af3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страница аккау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583DDF4" wp14:editId="015D6460">
            <wp:simplePos x="0" y="0"/>
            <wp:positionH relativeFrom="margin">
              <wp:align>center</wp:align>
            </wp:positionH>
            <wp:positionV relativeFrom="paragraph">
              <wp:posOffset>202799</wp:posOffset>
            </wp:positionV>
            <wp:extent cx="2673985" cy="5786755"/>
            <wp:effectExtent l="0" t="0" r="5715" b="444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D79">
        <w:rPr>
          <w:noProof/>
        </w:rPr>
        <w:t xml:space="preserve">Для выхода из аккаунта необходимо нажать на кнопку с текстом </w:t>
      </w:r>
      <w:r w:rsidR="00E55D79" w:rsidRPr="00E55D79">
        <w:rPr>
          <w:noProof/>
        </w:rPr>
        <w:t>"</w:t>
      </w:r>
      <w:r w:rsidR="00E55D79">
        <w:rPr>
          <w:noProof/>
        </w:rPr>
        <w:t>Выйти".</w:t>
      </w:r>
      <w:r w:rsidR="00CF2276">
        <w:br w:type="page"/>
      </w:r>
    </w:p>
    <w:p w14:paraId="535E5D7E" w14:textId="7C2E8FCC" w:rsidR="004E177C" w:rsidRPr="00334D7F" w:rsidRDefault="004E177C" w:rsidP="004E177C">
      <w:pPr>
        <w:pStyle w:val="1"/>
      </w:pPr>
      <w:r>
        <w:lastRenderedPageBreak/>
        <w:t>Уведомления оператору</w:t>
      </w:r>
    </w:p>
    <w:p w14:paraId="53B23EBA" w14:textId="67C429FB" w:rsidR="004E177C" w:rsidRDefault="004E177C" w:rsidP="004E177C">
      <w:pPr>
        <w:pStyle w:val="2"/>
      </w:pPr>
      <w:r>
        <w:t>"</w:t>
      </w:r>
      <w:r w:rsidRPr="004E177C">
        <w:t>Не удалось авторизоваться</w:t>
      </w:r>
      <w:r>
        <w:t>"</w:t>
      </w:r>
    </w:p>
    <w:p w14:paraId="714A2AE3" w14:textId="77777777" w:rsidR="004E177C" w:rsidRDefault="004E177C" w:rsidP="004E177C">
      <w:pPr>
        <w:pStyle w:val="ad"/>
      </w:pPr>
      <w:bookmarkStart w:id="9" w:name="OLE_LINK26"/>
      <w:bookmarkStart w:id="10" w:name="OLE_LINK27"/>
      <w:r>
        <w:t xml:space="preserve">Уведомление с таким текстом говорит о том, что </w:t>
      </w:r>
      <w:bookmarkEnd w:id="9"/>
      <w:bookmarkEnd w:id="10"/>
      <w:r>
        <w:t>при попытке авторизации произошла ошибка и такого пользователя не существует в системе.</w:t>
      </w:r>
    </w:p>
    <w:p w14:paraId="5135EA93" w14:textId="77777777" w:rsidR="004E177C" w:rsidRDefault="004E177C" w:rsidP="004E177C">
      <w:pPr>
        <w:pStyle w:val="2"/>
      </w:pPr>
      <w:r>
        <w:t>"</w:t>
      </w:r>
      <w:r w:rsidRPr="004E177C">
        <w:t>Неверные данные</w:t>
      </w:r>
      <w:r>
        <w:t>"</w:t>
      </w:r>
    </w:p>
    <w:p w14:paraId="70832670" w14:textId="77777777" w:rsidR="004E177C" w:rsidRDefault="004E177C" w:rsidP="004E177C">
      <w:pPr>
        <w:pStyle w:val="ad"/>
      </w:pPr>
      <w:r w:rsidRPr="004E177C">
        <w:t xml:space="preserve">Уведомление с таким текстом говорит о том, что </w:t>
      </w:r>
      <w:r>
        <w:t>пользователем были введены данные неверного формата.</w:t>
      </w:r>
    </w:p>
    <w:p w14:paraId="2BB01567" w14:textId="77777777" w:rsidR="004E177C" w:rsidRDefault="004E177C" w:rsidP="004E177C">
      <w:pPr>
        <w:pStyle w:val="2"/>
      </w:pPr>
      <w:r>
        <w:t>"Ошибка"</w:t>
      </w:r>
    </w:p>
    <w:p w14:paraId="1E058AA4" w14:textId="77777777" w:rsidR="004E177C" w:rsidRDefault="004E177C" w:rsidP="004E177C">
      <w:pPr>
        <w:pStyle w:val="ad"/>
      </w:pPr>
      <w:r w:rsidRPr="004E177C">
        <w:t xml:space="preserve">Уведомление с таким текстом говорит о том, что </w:t>
      </w:r>
      <w:r>
        <w:t xml:space="preserve">при попытке пользователя зарегистрироваться в системе пользователь с таким </w:t>
      </w:r>
      <w:r>
        <w:rPr>
          <w:lang w:val="en-US"/>
        </w:rPr>
        <w:t>email</w:t>
      </w:r>
      <w:r w:rsidRPr="004E177C">
        <w:t xml:space="preserve"> </w:t>
      </w:r>
      <w:r>
        <w:t>уже существует.</w:t>
      </w:r>
    </w:p>
    <w:p w14:paraId="54BA8C38" w14:textId="77777777" w:rsidR="004E177C" w:rsidRPr="004E177C" w:rsidRDefault="004E177C" w:rsidP="004E177C">
      <w:pPr>
        <w:pStyle w:val="2"/>
      </w:pPr>
      <w:r>
        <w:rPr>
          <w:lang w:val="en-US"/>
        </w:rPr>
        <w:t xml:space="preserve">"Allow </w:t>
      </w:r>
      <w:proofErr w:type="spellStart"/>
      <w:r>
        <w:rPr>
          <w:lang w:val="en-US"/>
        </w:rPr>
        <w:t>GeoFood</w:t>
      </w:r>
      <w:proofErr w:type="spellEnd"/>
      <w:r>
        <w:rPr>
          <w:lang w:val="en-US"/>
        </w:rPr>
        <w:t xml:space="preserve"> to use your location"</w:t>
      </w:r>
    </w:p>
    <w:p w14:paraId="003EB026" w14:textId="3DA8F536" w:rsidR="004E177C" w:rsidRPr="004E177C" w:rsidRDefault="004E177C" w:rsidP="004E177C">
      <w:pPr>
        <w:pStyle w:val="ad"/>
      </w:pPr>
      <w:bookmarkStart w:id="11" w:name="OLE_LINK28"/>
      <w:bookmarkStart w:id="12" w:name="OLE_LINK29"/>
      <w:r w:rsidRPr="004E177C">
        <w:t>Уведомление с таким текстом говорит о том, что</w:t>
      </w:r>
      <w:bookmarkEnd w:id="11"/>
      <w:bookmarkEnd w:id="12"/>
      <w:r w:rsidRPr="004E177C">
        <w:t xml:space="preserve"> </w:t>
      </w:r>
      <w:r>
        <w:t xml:space="preserve">приложение просит пользователя предоставить доступ к отслеживанию </w:t>
      </w:r>
      <w:proofErr w:type="spellStart"/>
      <w:r>
        <w:t>геопозоции</w:t>
      </w:r>
      <w:proofErr w:type="spellEnd"/>
      <w:r w:rsidRPr="004E177C">
        <w:t>.</w:t>
      </w:r>
    </w:p>
    <w:p w14:paraId="4EFFA029" w14:textId="6802C635" w:rsidR="004E177C" w:rsidRDefault="004E177C" w:rsidP="004E177C">
      <w:pPr>
        <w:pStyle w:val="2"/>
      </w:pPr>
      <w:r w:rsidRPr="004E177C">
        <w:t xml:space="preserve">Разрешите доступ к вашей </w:t>
      </w:r>
      <w:proofErr w:type="spellStart"/>
      <w:r w:rsidRPr="004E177C">
        <w:t>геопозиции</w:t>
      </w:r>
      <w:proofErr w:type="spellEnd"/>
    </w:p>
    <w:p w14:paraId="4D7ADEDB" w14:textId="16A7BAF2" w:rsidR="004E177C" w:rsidRPr="004E177C" w:rsidRDefault="004E177C" w:rsidP="004E177C">
      <w:pPr>
        <w:pStyle w:val="ad"/>
      </w:pPr>
      <w:r w:rsidRPr="004E177C">
        <w:t>Уведомление с таким текстом говорит о том, что</w:t>
      </w:r>
      <w:r>
        <w:t xml:space="preserve"> пользователь ранее не предоставил приложению доступ к отслеживанию </w:t>
      </w:r>
      <w:proofErr w:type="spellStart"/>
      <w:r>
        <w:t>геопозиции</w:t>
      </w:r>
      <w:proofErr w:type="spellEnd"/>
      <w:r>
        <w:t xml:space="preserve"> пользователя.</w:t>
      </w:r>
    </w:p>
    <w:p w14:paraId="79068E95" w14:textId="1CBB0D72" w:rsidR="00331CE9" w:rsidRPr="004E177C" w:rsidRDefault="00331CE9" w:rsidP="004E177C">
      <w:pPr>
        <w:pStyle w:val="2"/>
      </w:pPr>
      <w:r w:rsidRPr="004E177C">
        <w:br w:type="page"/>
      </w:r>
    </w:p>
    <w:p w14:paraId="061BD483" w14:textId="77777777" w:rsidR="00F34AAE" w:rsidRDefault="00CA7757" w:rsidP="00CA7757">
      <w:pPr>
        <w:pStyle w:val="1"/>
      </w:pPr>
      <w:bookmarkStart w:id="13" w:name="_Toc71988618"/>
      <w:r>
        <w:lastRenderedPageBreak/>
        <w:t>Список литературы</w:t>
      </w:r>
      <w:bookmarkEnd w:id="13"/>
    </w:p>
    <w:p w14:paraId="71541362" w14:textId="0AAFC725" w:rsidR="009329D5" w:rsidRPr="00064BFB" w:rsidRDefault="00064BFB" w:rsidP="00F66D43">
      <w:pPr>
        <w:pStyle w:val="3"/>
        <w:numPr>
          <w:ilvl w:val="2"/>
          <w:numId w:val="21"/>
        </w:numPr>
        <w:rPr>
          <w:b w:val="0"/>
          <w:bCs w:val="0"/>
          <w:sz w:val="26"/>
          <w:szCs w:val="28"/>
        </w:rPr>
        <w:sectPr w:rsidR="009329D5" w:rsidRPr="00064BFB" w:rsidSect="00D75309">
          <w:headerReference w:type="default" r:id="rId21"/>
          <w:footerReference w:type="default" r:id="rId22"/>
          <w:pgSz w:w="11906" w:h="16838"/>
          <w:pgMar w:top="142" w:right="369" w:bottom="816" w:left="357" w:header="709" w:footer="709" w:gutter="0"/>
          <w:pgNumType w:start="1"/>
          <w:cols w:space="708"/>
          <w:titlePg/>
          <w:docGrid w:linePitch="360"/>
        </w:sectPr>
      </w:pPr>
      <w:r w:rsidRPr="00C412C7">
        <w:rPr>
          <w:b w:val="0"/>
          <w:bCs w:val="0"/>
          <w:sz w:val="26"/>
          <w:szCs w:val="28"/>
        </w:rPr>
        <w:t>ГОСТ 19.505-79. ЕСПД. Руководство оператора. Требования к содержанию и оформлению</w:t>
      </w:r>
      <w:proofErr w:type="gramStart"/>
      <w:r w:rsidRPr="00C412C7">
        <w:rPr>
          <w:b w:val="0"/>
          <w:bCs w:val="0"/>
          <w:sz w:val="26"/>
          <w:szCs w:val="28"/>
        </w:rPr>
        <w:t>. .</w:t>
      </w:r>
      <w:proofErr w:type="gramEnd"/>
      <w:r w:rsidRPr="00C412C7">
        <w:rPr>
          <w:b w:val="0"/>
          <w:bCs w:val="0"/>
          <w:sz w:val="26"/>
          <w:szCs w:val="28"/>
        </w:rPr>
        <w:t xml:space="preserve"> – М.: ИПК Издательство стандартов, 2001</w:t>
      </w:r>
      <w:r w:rsidR="00CA50CE" w:rsidRPr="00064BFB">
        <w:rPr>
          <w:b w:val="0"/>
          <w:bCs w:val="0"/>
          <w:sz w:val="26"/>
          <w:szCs w:val="28"/>
        </w:rPr>
        <w:t>.</w:t>
      </w:r>
    </w:p>
    <w:p w14:paraId="6EE275CB" w14:textId="6DB301CF" w:rsidR="00F66D43" w:rsidRPr="009329D5" w:rsidRDefault="00F66D43" w:rsidP="009329D5">
      <w:pPr>
        <w:pStyle w:val="1"/>
        <w:rPr>
          <w:sz w:val="26"/>
          <w:szCs w:val="28"/>
        </w:rPr>
      </w:pPr>
      <w:bookmarkStart w:id="14" w:name="_Toc71988619"/>
      <w:r>
        <w:lastRenderedPageBreak/>
        <w:t>Лист регистрации изменений</w:t>
      </w:r>
      <w:bookmarkEnd w:id="1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617"/>
        <w:gridCol w:w="1300"/>
        <w:gridCol w:w="1284"/>
        <w:gridCol w:w="830"/>
        <w:gridCol w:w="1713"/>
        <w:gridCol w:w="1319"/>
        <w:gridCol w:w="1785"/>
        <w:gridCol w:w="883"/>
        <w:gridCol w:w="730"/>
      </w:tblGrid>
      <w:tr w:rsidR="001A7451" w14:paraId="14BB256B" w14:textId="77777777" w:rsidTr="00E15DFF">
        <w:trPr>
          <w:trHeight w:val="161"/>
        </w:trPr>
        <w:tc>
          <w:tcPr>
            <w:tcW w:w="631" w:type="dxa"/>
            <w:vMerge w:val="restart"/>
          </w:tcPr>
          <w:p w14:paraId="31330CA7" w14:textId="0A26A042" w:rsidR="00516A1E" w:rsidRPr="00126F3D" w:rsidRDefault="005E1526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Изм.</w:t>
            </w:r>
          </w:p>
        </w:tc>
        <w:tc>
          <w:tcPr>
            <w:tcW w:w="5149" w:type="dxa"/>
            <w:gridSpan w:val="4"/>
          </w:tcPr>
          <w:p w14:paraId="1831F6E6" w14:textId="559C3DF4" w:rsidR="00516A1E" w:rsidRPr="00126F3D" w:rsidRDefault="00516A1E" w:rsidP="00416000">
            <w:pPr>
              <w:pStyle w:val="ad"/>
              <w:tabs>
                <w:tab w:val="left" w:pos="1130"/>
              </w:tabs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Номера листов (страниц)</w:t>
            </w:r>
          </w:p>
        </w:tc>
        <w:tc>
          <w:tcPr>
            <w:tcW w:w="1425" w:type="dxa"/>
            <w:vMerge w:val="restart"/>
          </w:tcPr>
          <w:p w14:paraId="4FD98CED" w14:textId="2D8EFD2B" w:rsidR="00516A1E" w:rsidRPr="00126F3D" w:rsidRDefault="0041600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№ документа</w:t>
            </w:r>
          </w:p>
        </w:tc>
        <w:tc>
          <w:tcPr>
            <w:tcW w:w="1814" w:type="dxa"/>
            <w:vMerge w:val="restart"/>
          </w:tcPr>
          <w:p w14:paraId="680042DA" w14:textId="0C2E34F7" w:rsidR="00516A1E" w:rsidRPr="00126F3D" w:rsidRDefault="004848F0" w:rsidP="00126F3D">
            <w:pPr>
              <w:pStyle w:val="ac"/>
              <w:ind w:firstLine="0"/>
              <w:jc w:val="center"/>
              <w:rPr>
                <w:sz w:val="18"/>
                <w:szCs w:val="20"/>
              </w:rPr>
            </w:pPr>
            <w:proofErr w:type="spellStart"/>
            <w:r w:rsidRPr="00126F3D">
              <w:rPr>
                <w:rFonts w:ascii="TimesNewRomanPSMT" w:hAnsi="TimesNewRomanPSMT"/>
                <w:sz w:val="18"/>
                <w:szCs w:val="20"/>
              </w:rPr>
              <w:t>Входящии</w:t>
            </w:r>
            <w:proofErr w:type="spellEnd"/>
            <w:r w:rsidRPr="00126F3D">
              <w:rPr>
                <w:rFonts w:ascii="TimesNewRomanPSMT" w:hAnsi="TimesNewRomanPSMT"/>
                <w:sz w:val="18"/>
                <w:szCs w:val="20"/>
              </w:rPr>
              <w:t>̆ № сопроводительного документа и дата</w:t>
            </w:r>
          </w:p>
        </w:tc>
        <w:tc>
          <w:tcPr>
            <w:tcW w:w="883" w:type="dxa"/>
            <w:vMerge w:val="restart"/>
          </w:tcPr>
          <w:p w14:paraId="6D118E78" w14:textId="6D119ED8" w:rsidR="00516A1E" w:rsidRPr="00126F3D" w:rsidRDefault="004848F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Подпись</w:t>
            </w:r>
          </w:p>
        </w:tc>
        <w:tc>
          <w:tcPr>
            <w:tcW w:w="785" w:type="dxa"/>
            <w:vMerge w:val="restart"/>
          </w:tcPr>
          <w:p w14:paraId="5593734D" w14:textId="6E358892" w:rsidR="00516A1E" w:rsidRPr="00126F3D" w:rsidRDefault="004848F0" w:rsidP="00416000">
            <w:pPr>
              <w:pStyle w:val="ad"/>
              <w:ind w:left="0" w:firstLine="0"/>
              <w:jc w:val="center"/>
              <w:rPr>
                <w:sz w:val="18"/>
                <w:szCs w:val="20"/>
              </w:rPr>
            </w:pPr>
            <w:r w:rsidRPr="00126F3D">
              <w:rPr>
                <w:sz w:val="18"/>
                <w:szCs w:val="20"/>
              </w:rPr>
              <w:t>Дата</w:t>
            </w:r>
          </w:p>
        </w:tc>
      </w:tr>
      <w:tr w:rsidR="001A7451" w14:paraId="422D0767" w14:textId="77777777" w:rsidTr="00E15DFF">
        <w:trPr>
          <w:trHeight w:val="549"/>
        </w:trPr>
        <w:tc>
          <w:tcPr>
            <w:tcW w:w="631" w:type="dxa"/>
            <w:vMerge/>
          </w:tcPr>
          <w:p w14:paraId="3238820E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CE22881" w14:textId="64745D59" w:rsidR="00516A1E" w:rsidRPr="00126F3D" w:rsidRDefault="005E1526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Измененных</w:t>
            </w:r>
          </w:p>
        </w:tc>
        <w:tc>
          <w:tcPr>
            <w:tcW w:w="1291" w:type="dxa"/>
          </w:tcPr>
          <w:p w14:paraId="4B38B966" w14:textId="09F97AC1" w:rsidR="00516A1E" w:rsidRPr="00126F3D" w:rsidRDefault="005E1526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Замененных</w:t>
            </w:r>
          </w:p>
        </w:tc>
        <w:tc>
          <w:tcPr>
            <w:tcW w:w="845" w:type="dxa"/>
          </w:tcPr>
          <w:p w14:paraId="5A2D6468" w14:textId="3AE1D6F2" w:rsidR="00516A1E" w:rsidRPr="00126F3D" w:rsidRDefault="00416000" w:rsidP="00F66D43">
            <w:pPr>
              <w:pStyle w:val="ad"/>
              <w:ind w:left="0" w:firstLine="0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Новых</w:t>
            </w:r>
          </w:p>
        </w:tc>
        <w:tc>
          <w:tcPr>
            <w:tcW w:w="1713" w:type="dxa"/>
          </w:tcPr>
          <w:p w14:paraId="1A71C845" w14:textId="3070D3F7" w:rsidR="00516A1E" w:rsidRPr="00126F3D" w:rsidRDefault="00416000" w:rsidP="002A54B7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  <w:r w:rsidRPr="00126F3D">
              <w:rPr>
                <w:sz w:val="20"/>
                <w:szCs w:val="20"/>
              </w:rPr>
              <w:t>Аннулированных</w:t>
            </w:r>
          </w:p>
        </w:tc>
        <w:tc>
          <w:tcPr>
            <w:tcW w:w="1425" w:type="dxa"/>
            <w:vMerge/>
          </w:tcPr>
          <w:p w14:paraId="1A1CB46B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1814" w:type="dxa"/>
            <w:vMerge/>
          </w:tcPr>
          <w:p w14:paraId="5A422CEF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883" w:type="dxa"/>
            <w:vMerge/>
          </w:tcPr>
          <w:p w14:paraId="37C2B247" w14:textId="77777777" w:rsidR="00516A1E" w:rsidRDefault="00516A1E" w:rsidP="00F66D43">
            <w:pPr>
              <w:pStyle w:val="ad"/>
              <w:ind w:left="0" w:firstLine="0"/>
            </w:pPr>
          </w:p>
        </w:tc>
        <w:tc>
          <w:tcPr>
            <w:tcW w:w="785" w:type="dxa"/>
            <w:vMerge/>
          </w:tcPr>
          <w:p w14:paraId="433E2562" w14:textId="77777777" w:rsidR="00516A1E" w:rsidRDefault="00516A1E" w:rsidP="00F66D43">
            <w:pPr>
              <w:pStyle w:val="ad"/>
              <w:ind w:left="0" w:firstLine="0"/>
            </w:pPr>
          </w:p>
        </w:tc>
      </w:tr>
      <w:tr w:rsidR="00E15DFF" w14:paraId="0A5273D9" w14:textId="77777777" w:rsidTr="00E15DFF">
        <w:trPr>
          <w:trHeight w:val="549"/>
        </w:trPr>
        <w:tc>
          <w:tcPr>
            <w:tcW w:w="631" w:type="dxa"/>
          </w:tcPr>
          <w:p w14:paraId="138950C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5EC9E3D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317F49A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B385331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ADC775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6DBE84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D6BB0A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1765F3D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3D47E614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6E52177" w14:textId="77777777" w:rsidTr="00E15DFF">
        <w:trPr>
          <w:trHeight w:val="549"/>
        </w:trPr>
        <w:tc>
          <w:tcPr>
            <w:tcW w:w="631" w:type="dxa"/>
          </w:tcPr>
          <w:p w14:paraId="1832F27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58DC17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5A44999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4C55D9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2A56AD6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F0077E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0056D0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B348CA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3A046D6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922A7F0" w14:textId="77777777" w:rsidTr="00E15DFF">
        <w:trPr>
          <w:trHeight w:val="549"/>
        </w:trPr>
        <w:tc>
          <w:tcPr>
            <w:tcW w:w="631" w:type="dxa"/>
          </w:tcPr>
          <w:p w14:paraId="13BA0C1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36EE66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30892C7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97CD76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55F9CD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01201C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DDB4FA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118B155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FBE0DC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39E22746" w14:textId="77777777" w:rsidTr="00E15DFF">
        <w:trPr>
          <w:trHeight w:val="549"/>
        </w:trPr>
        <w:tc>
          <w:tcPr>
            <w:tcW w:w="631" w:type="dxa"/>
          </w:tcPr>
          <w:p w14:paraId="2191819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624A0A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633B54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8BE4EB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7DFA2B8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972429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F70605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52D7F4A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D7919DE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42399F24" w14:textId="77777777" w:rsidTr="00E15DFF">
        <w:trPr>
          <w:trHeight w:val="549"/>
        </w:trPr>
        <w:tc>
          <w:tcPr>
            <w:tcW w:w="631" w:type="dxa"/>
          </w:tcPr>
          <w:p w14:paraId="43E5244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48ACE1A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B58955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064DDE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A1B777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F08343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8C6E32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31049D6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917D456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2235EBAB" w14:textId="77777777" w:rsidTr="00E15DFF">
        <w:trPr>
          <w:trHeight w:val="549"/>
        </w:trPr>
        <w:tc>
          <w:tcPr>
            <w:tcW w:w="631" w:type="dxa"/>
          </w:tcPr>
          <w:p w14:paraId="379AEEE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4DCB46E4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0A6B7D2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8AD49B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0AF0BCD5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5088ED5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00580F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E31483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3AC409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8CB2FE0" w14:textId="77777777" w:rsidTr="00E15DFF">
        <w:trPr>
          <w:trHeight w:val="549"/>
        </w:trPr>
        <w:tc>
          <w:tcPr>
            <w:tcW w:w="631" w:type="dxa"/>
          </w:tcPr>
          <w:p w14:paraId="099ED5A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2D77ACB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32A50D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696BDF7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A69654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685FF8D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4DB117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233A2AF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98F480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116BA0C8" w14:textId="77777777" w:rsidTr="00E15DFF">
        <w:trPr>
          <w:trHeight w:val="549"/>
        </w:trPr>
        <w:tc>
          <w:tcPr>
            <w:tcW w:w="631" w:type="dxa"/>
          </w:tcPr>
          <w:p w14:paraId="05F87D7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28F216F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A671E2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0FC88A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31310E9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4D7C94D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F678A1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0228BFB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704E930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3EF4D12" w14:textId="77777777" w:rsidTr="00E15DFF">
        <w:trPr>
          <w:trHeight w:val="549"/>
        </w:trPr>
        <w:tc>
          <w:tcPr>
            <w:tcW w:w="631" w:type="dxa"/>
          </w:tcPr>
          <w:p w14:paraId="2D6B04E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DA6F68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094C0A70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5390E21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DFDE9B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7F6BB93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62AE970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EE4CC2C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A798BA7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5DF296D" w14:textId="77777777" w:rsidTr="00E15DFF">
        <w:trPr>
          <w:trHeight w:val="549"/>
        </w:trPr>
        <w:tc>
          <w:tcPr>
            <w:tcW w:w="631" w:type="dxa"/>
          </w:tcPr>
          <w:p w14:paraId="3E6CAFB7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6A9DC2D7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4148974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8DFA10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56328D5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6C6655F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CFBF5F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918B31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39A69F2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795F5AEB" w14:textId="77777777" w:rsidTr="00E15DFF">
        <w:trPr>
          <w:trHeight w:val="549"/>
        </w:trPr>
        <w:tc>
          <w:tcPr>
            <w:tcW w:w="631" w:type="dxa"/>
          </w:tcPr>
          <w:p w14:paraId="0D45238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06FA45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46016CD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FB91A8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B3C274E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DBCA8E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19A7E63B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9383023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5B9B8C3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29E7099" w14:textId="77777777" w:rsidTr="00E15DFF">
        <w:trPr>
          <w:trHeight w:val="549"/>
        </w:trPr>
        <w:tc>
          <w:tcPr>
            <w:tcW w:w="631" w:type="dxa"/>
          </w:tcPr>
          <w:p w14:paraId="5A2FDF0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98B307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BCEE573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B454AC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C53E5E8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9A7AEC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0E7E1CE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7ACE5E7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5A0A279C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2E6DBB7A" w14:textId="77777777" w:rsidTr="00E15DFF">
        <w:trPr>
          <w:trHeight w:val="549"/>
        </w:trPr>
        <w:tc>
          <w:tcPr>
            <w:tcW w:w="631" w:type="dxa"/>
          </w:tcPr>
          <w:p w14:paraId="23529120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31962F8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9AAED2A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5D59664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49B4D16F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8D378E6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3D1E6C6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68EFDE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76AEE400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6EA7C09C" w14:textId="77777777" w:rsidTr="00E15DFF">
        <w:trPr>
          <w:trHeight w:val="549"/>
        </w:trPr>
        <w:tc>
          <w:tcPr>
            <w:tcW w:w="631" w:type="dxa"/>
          </w:tcPr>
          <w:p w14:paraId="42BE0B5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0FC4EDA8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10DE0799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0D6299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3063164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FA19142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344E793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18C8CC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80122FB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C6D4D88" w14:textId="77777777" w:rsidTr="00E15DFF">
        <w:trPr>
          <w:trHeight w:val="549"/>
        </w:trPr>
        <w:tc>
          <w:tcPr>
            <w:tcW w:w="631" w:type="dxa"/>
          </w:tcPr>
          <w:p w14:paraId="3495212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5826829A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586D442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72DD8AAD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381DF341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7009C75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23281A5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26A473C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0DFA7529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90930D4" w14:textId="77777777" w:rsidTr="00E15DFF">
        <w:trPr>
          <w:trHeight w:val="549"/>
        </w:trPr>
        <w:tc>
          <w:tcPr>
            <w:tcW w:w="631" w:type="dxa"/>
          </w:tcPr>
          <w:p w14:paraId="6844379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C1680B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2655B26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40AA91F5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6AAE2ABC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36AA5A1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40501959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BE94D1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0402CF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389666CC" w14:textId="77777777" w:rsidTr="00E15DFF">
        <w:trPr>
          <w:trHeight w:val="549"/>
        </w:trPr>
        <w:tc>
          <w:tcPr>
            <w:tcW w:w="631" w:type="dxa"/>
          </w:tcPr>
          <w:p w14:paraId="50A32AF4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1EB3A8BC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D5D02D2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244219EB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16E907F1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4E26B8A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7D444F71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40A898B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1EF859B6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E15DFF" w14:paraId="52B9FBD1" w14:textId="77777777" w:rsidTr="00E15DFF">
        <w:trPr>
          <w:trHeight w:val="549"/>
        </w:trPr>
        <w:tc>
          <w:tcPr>
            <w:tcW w:w="631" w:type="dxa"/>
          </w:tcPr>
          <w:p w14:paraId="7CF2651D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A1E14E6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6F14B60F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08995D0E" w14:textId="77777777" w:rsidR="00E15DFF" w:rsidRPr="00126F3D" w:rsidRDefault="00E15DFF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7E93A272" w14:textId="77777777" w:rsidR="00E15DFF" w:rsidRPr="00126F3D" w:rsidRDefault="00E15DFF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00CBF0BF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2ADF704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58E34A08" w14:textId="77777777" w:rsidR="00E15DFF" w:rsidRDefault="00E15DFF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229BEC03" w14:textId="77777777" w:rsidR="00E15DFF" w:rsidRDefault="00E15DFF" w:rsidP="00E15DFF">
            <w:pPr>
              <w:pStyle w:val="ad"/>
              <w:ind w:left="0" w:firstLine="0"/>
            </w:pPr>
          </w:p>
        </w:tc>
      </w:tr>
      <w:tr w:rsidR="00A277D0" w14:paraId="6D502F94" w14:textId="77777777" w:rsidTr="00E15DFF">
        <w:trPr>
          <w:trHeight w:val="549"/>
        </w:trPr>
        <w:tc>
          <w:tcPr>
            <w:tcW w:w="631" w:type="dxa"/>
          </w:tcPr>
          <w:p w14:paraId="131DD9FE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1300" w:type="dxa"/>
          </w:tcPr>
          <w:p w14:paraId="7B40990C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783C4EE7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3CABE356" w14:textId="77777777" w:rsidR="00A277D0" w:rsidRPr="00126F3D" w:rsidRDefault="00A277D0" w:rsidP="00E15DFF">
            <w:pPr>
              <w:pStyle w:val="ad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3" w:type="dxa"/>
          </w:tcPr>
          <w:p w14:paraId="293D37FB" w14:textId="77777777" w:rsidR="00A277D0" w:rsidRPr="00126F3D" w:rsidRDefault="00A277D0" w:rsidP="00E15DFF">
            <w:pPr>
              <w:pStyle w:val="ad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14:paraId="2C995494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1814" w:type="dxa"/>
          </w:tcPr>
          <w:p w14:paraId="114E74AE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883" w:type="dxa"/>
          </w:tcPr>
          <w:p w14:paraId="09DEF28F" w14:textId="77777777" w:rsidR="00A277D0" w:rsidRDefault="00A277D0" w:rsidP="00E15DFF">
            <w:pPr>
              <w:pStyle w:val="ad"/>
              <w:ind w:left="0" w:firstLine="0"/>
            </w:pPr>
          </w:p>
        </w:tc>
        <w:tc>
          <w:tcPr>
            <w:tcW w:w="785" w:type="dxa"/>
          </w:tcPr>
          <w:p w14:paraId="490C0608" w14:textId="77777777" w:rsidR="00A277D0" w:rsidRDefault="00A277D0" w:rsidP="00E15DFF">
            <w:pPr>
              <w:pStyle w:val="ad"/>
              <w:ind w:left="0" w:firstLine="0"/>
            </w:pPr>
          </w:p>
        </w:tc>
      </w:tr>
    </w:tbl>
    <w:p w14:paraId="67651717" w14:textId="77777777" w:rsidR="00F66D43" w:rsidRPr="00F66D43" w:rsidRDefault="00F66D43" w:rsidP="00F66D43">
      <w:pPr>
        <w:pStyle w:val="ad"/>
      </w:pPr>
    </w:p>
    <w:sectPr w:rsidR="00F66D43" w:rsidRPr="00F66D43" w:rsidSect="009329D5">
      <w:footerReference w:type="default" r:id="rId23"/>
      <w:pgSz w:w="11906" w:h="16838"/>
      <w:pgMar w:top="142" w:right="369" w:bottom="816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76C3C" w14:textId="77777777" w:rsidR="00294136" w:rsidRDefault="00294136" w:rsidP="004D3B60">
      <w:pPr>
        <w:spacing w:after="0" w:line="240" w:lineRule="auto"/>
      </w:pPr>
      <w:r>
        <w:separator/>
      </w:r>
    </w:p>
  </w:endnote>
  <w:endnote w:type="continuationSeparator" w:id="0">
    <w:p w14:paraId="172C5FE2" w14:textId="77777777" w:rsidR="00294136" w:rsidRDefault="00294136" w:rsidP="004D3B60">
      <w:pPr>
        <w:spacing w:after="0" w:line="240" w:lineRule="auto"/>
      </w:pPr>
      <w:r>
        <w:continuationSeparator/>
      </w:r>
    </w:p>
  </w:endnote>
  <w:endnote w:type="continuationNotice" w:id="1">
    <w:p w14:paraId="3CE2FD07" w14:textId="77777777" w:rsidR="00294136" w:rsidRDefault="00294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45884460"/>
      <w:docPartObj>
        <w:docPartGallery w:val="Page Numbers (Bottom of Page)"/>
        <w:docPartUnique/>
      </w:docPartObj>
    </w:sdtPr>
    <w:sdtContent>
      <w:p w14:paraId="42CE24AE" w14:textId="3EC3CD6C" w:rsidR="00E55D79" w:rsidRDefault="00E55D79" w:rsidP="00223F2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2E49B3" w14:textId="77777777" w:rsidR="00E55D79" w:rsidRDefault="00E55D79" w:rsidP="004D3B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Ind w:w="392" w:type="dxa"/>
      <w:tblLook w:val="04A0" w:firstRow="1" w:lastRow="0" w:firstColumn="1" w:lastColumn="0" w:noHBand="0" w:noVBand="1"/>
    </w:tblPr>
    <w:tblGrid>
      <w:gridCol w:w="1843"/>
      <w:gridCol w:w="2323"/>
      <w:gridCol w:w="2279"/>
      <w:gridCol w:w="2279"/>
      <w:gridCol w:w="2049"/>
    </w:tblGrid>
    <w:tr w:rsidR="00E55D79" w14:paraId="60AC10CD" w14:textId="77777777" w:rsidTr="005E57AF">
      <w:trPr>
        <w:trHeight w:val="132"/>
      </w:trPr>
      <w:tc>
        <w:tcPr>
          <w:tcW w:w="1843" w:type="dxa"/>
          <w:vAlign w:val="bottom"/>
        </w:tcPr>
        <w:p w14:paraId="594E3665" w14:textId="77777777" w:rsidR="00E55D79" w:rsidRDefault="00E55D79" w:rsidP="00AB5B4D">
          <w:pPr>
            <w:pStyle w:val="a7"/>
            <w:ind w:firstLine="0"/>
            <w:jc w:val="left"/>
          </w:pPr>
        </w:p>
      </w:tc>
      <w:tc>
        <w:tcPr>
          <w:tcW w:w="2323" w:type="dxa"/>
          <w:vAlign w:val="bottom"/>
        </w:tcPr>
        <w:p w14:paraId="2889B8CE" w14:textId="77777777" w:rsidR="00E55D79" w:rsidRDefault="00E55D79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468370D5" w14:textId="77777777" w:rsidR="00E55D79" w:rsidRDefault="00E55D79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3B8C657C" w14:textId="77777777" w:rsidR="00E55D79" w:rsidRDefault="00E55D79" w:rsidP="00AB5B4D">
          <w:pPr>
            <w:pStyle w:val="a7"/>
            <w:ind w:firstLine="0"/>
            <w:jc w:val="left"/>
          </w:pPr>
        </w:p>
      </w:tc>
      <w:tc>
        <w:tcPr>
          <w:tcW w:w="2049" w:type="dxa"/>
          <w:vAlign w:val="bottom"/>
        </w:tcPr>
        <w:p w14:paraId="141E122D" w14:textId="77777777" w:rsidR="00E55D79" w:rsidRDefault="00E55D79" w:rsidP="00AB5B4D">
          <w:pPr>
            <w:pStyle w:val="a7"/>
            <w:ind w:firstLine="0"/>
            <w:jc w:val="left"/>
          </w:pPr>
        </w:p>
      </w:tc>
    </w:tr>
    <w:tr w:rsidR="00E55D79" w14:paraId="708B3B19" w14:textId="77777777" w:rsidTr="005E57AF">
      <w:tc>
        <w:tcPr>
          <w:tcW w:w="1843" w:type="dxa"/>
          <w:vAlign w:val="bottom"/>
        </w:tcPr>
        <w:p w14:paraId="440D7B1D" w14:textId="77777777" w:rsidR="00E55D79" w:rsidRPr="00D75309" w:rsidRDefault="00E55D7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Изм.</w:t>
          </w:r>
        </w:p>
      </w:tc>
      <w:tc>
        <w:tcPr>
          <w:tcW w:w="2323" w:type="dxa"/>
          <w:vAlign w:val="bottom"/>
        </w:tcPr>
        <w:p w14:paraId="5438DDED" w14:textId="77777777" w:rsidR="00E55D79" w:rsidRPr="00D75309" w:rsidRDefault="00E55D7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Лист </w:t>
          </w:r>
        </w:p>
      </w:tc>
      <w:tc>
        <w:tcPr>
          <w:tcW w:w="2279" w:type="dxa"/>
          <w:vAlign w:val="bottom"/>
        </w:tcPr>
        <w:p w14:paraId="24A6B77F" w14:textId="77777777" w:rsidR="00E55D79" w:rsidRPr="00D75309" w:rsidRDefault="00E55D7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№ докум. </w:t>
          </w:r>
        </w:p>
      </w:tc>
      <w:tc>
        <w:tcPr>
          <w:tcW w:w="2279" w:type="dxa"/>
          <w:vAlign w:val="bottom"/>
        </w:tcPr>
        <w:p w14:paraId="2ADA5A48" w14:textId="77777777" w:rsidR="00E55D79" w:rsidRPr="00D75309" w:rsidRDefault="00E55D7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Подп.</w:t>
          </w:r>
        </w:p>
      </w:tc>
      <w:tc>
        <w:tcPr>
          <w:tcW w:w="2049" w:type="dxa"/>
          <w:vAlign w:val="bottom"/>
        </w:tcPr>
        <w:p w14:paraId="15C63927" w14:textId="77777777" w:rsidR="00E55D79" w:rsidRPr="00D75309" w:rsidRDefault="00E55D7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Дата </w:t>
          </w:r>
        </w:p>
      </w:tc>
    </w:tr>
    <w:tr w:rsidR="00E55D79" w14:paraId="4BABDCEE" w14:textId="77777777" w:rsidTr="005E57AF">
      <w:tc>
        <w:tcPr>
          <w:tcW w:w="1843" w:type="dxa"/>
          <w:vAlign w:val="center"/>
        </w:tcPr>
        <w:p w14:paraId="2867152F" w14:textId="77777777" w:rsidR="00E55D79" w:rsidRPr="00D75309" w:rsidRDefault="00E55D79" w:rsidP="00AB5B4D">
          <w:pPr>
            <w:pStyle w:val="a7"/>
            <w:ind w:firstLine="0"/>
            <w:jc w:val="center"/>
            <w:rPr>
              <w:sz w:val="16"/>
              <w:szCs w:val="16"/>
            </w:rPr>
          </w:pPr>
          <w:r w:rsidRPr="00D75309">
            <w:rPr>
              <w:bCs/>
              <w:sz w:val="11"/>
              <w:szCs w:val="11"/>
            </w:rPr>
            <w:t>RU.17701729.</w:t>
          </w:r>
          <w:r w:rsidRPr="00D75309">
            <w:rPr>
              <w:bCs/>
              <w:color w:val="000000" w:themeColor="text1"/>
              <w:sz w:val="11"/>
              <w:szCs w:val="11"/>
            </w:rPr>
            <w:t>04.01</w:t>
          </w:r>
          <w:r w:rsidRPr="00D75309">
            <w:rPr>
              <w:bCs/>
              <w:sz w:val="11"/>
              <w:szCs w:val="11"/>
            </w:rPr>
            <w:t>-01 ТЗ 01-1-ЛУ</w:t>
          </w:r>
        </w:p>
      </w:tc>
      <w:tc>
        <w:tcPr>
          <w:tcW w:w="2323" w:type="dxa"/>
          <w:vAlign w:val="bottom"/>
        </w:tcPr>
        <w:p w14:paraId="15A48385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635637D1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7DA83719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049" w:type="dxa"/>
          <w:vAlign w:val="bottom"/>
        </w:tcPr>
        <w:p w14:paraId="3956A2AF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</w:p>
      </w:tc>
    </w:tr>
    <w:tr w:rsidR="00E55D79" w14:paraId="4AC3157D" w14:textId="77777777" w:rsidTr="005E57AF">
      <w:tc>
        <w:tcPr>
          <w:tcW w:w="1843" w:type="dxa"/>
          <w:vAlign w:val="bottom"/>
        </w:tcPr>
        <w:p w14:paraId="1B4769A2" w14:textId="77777777" w:rsidR="00E55D79" w:rsidRPr="00D75309" w:rsidRDefault="00E55D79" w:rsidP="00AB5B4D">
          <w:pPr>
            <w:pStyle w:val="ac"/>
            <w:ind w:firstLine="0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Инв. № подл. </w:t>
          </w:r>
        </w:p>
      </w:tc>
      <w:tc>
        <w:tcPr>
          <w:tcW w:w="2323" w:type="dxa"/>
          <w:vAlign w:val="bottom"/>
        </w:tcPr>
        <w:p w14:paraId="1DAC3728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  <w:tc>
        <w:tcPr>
          <w:tcW w:w="2279" w:type="dxa"/>
          <w:vAlign w:val="bottom"/>
        </w:tcPr>
        <w:p w14:paraId="72CCC20F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Взам. инв. №</w:t>
          </w:r>
        </w:p>
      </w:tc>
      <w:tc>
        <w:tcPr>
          <w:tcW w:w="2279" w:type="dxa"/>
          <w:vAlign w:val="bottom"/>
        </w:tcPr>
        <w:p w14:paraId="343DB30F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Инв. № дубл.</w:t>
          </w:r>
        </w:p>
      </w:tc>
      <w:tc>
        <w:tcPr>
          <w:tcW w:w="2049" w:type="dxa"/>
          <w:vAlign w:val="bottom"/>
        </w:tcPr>
        <w:p w14:paraId="3E0B18CC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</w:tr>
  </w:tbl>
  <w:p w14:paraId="6FD87BF1" w14:textId="77777777" w:rsidR="00E55D79" w:rsidRDefault="00E55D79" w:rsidP="004D3B6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Ind w:w="392" w:type="dxa"/>
      <w:tblLook w:val="04A0" w:firstRow="1" w:lastRow="0" w:firstColumn="1" w:lastColumn="0" w:noHBand="0" w:noVBand="1"/>
    </w:tblPr>
    <w:tblGrid>
      <w:gridCol w:w="1843"/>
      <w:gridCol w:w="2323"/>
      <w:gridCol w:w="2279"/>
      <w:gridCol w:w="2279"/>
      <w:gridCol w:w="2049"/>
    </w:tblGrid>
    <w:tr w:rsidR="00E55D79" w14:paraId="2B6C7834" w14:textId="77777777" w:rsidTr="005E57AF">
      <w:trPr>
        <w:trHeight w:val="132"/>
      </w:trPr>
      <w:tc>
        <w:tcPr>
          <w:tcW w:w="1843" w:type="dxa"/>
          <w:vAlign w:val="bottom"/>
        </w:tcPr>
        <w:p w14:paraId="0CDB81FF" w14:textId="77777777" w:rsidR="00E55D79" w:rsidRDefault="00E55D79" w:rsidP="00AB5B4D">
          <w:pPr>
            <w:pStyle w:val="a7"/>
            <w:ind w:firstLine="0"/>
            <w:jc w:val="left"/>
          </w:pPr>
        </w:p>
      </w:tc>
      <w:tc>
        <w:tcPr>
          <w:tcW w:w="2323" w:type="dxa"/>
          <w:vAlign w:val="bottom"/>
        </w:tcPr>
        <w:p w14:paraId="5C16C16B" w14:textId="77777777" w:rsidR="00E55D79" w:rsidRDefault="00E55D79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7006FF08" w14:textId="77777777" w:rsidR="00E55D79" w:rsidRDefault="00E55D79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5772DBF4" w14:textId="77777777" w:rsidR="00E55D79" w:rsidRDefault="00E55D79" w:rsidP="00AB5B4D">
          <w:pPr>
            <w:pStyle w:val="a7"/>
            <w:ind w:firstLine="0"/>
            <w:jc w:val="left"/>
          </w:pPr>
        </w:p>
      </w:tc>
      <w:tc>
        <w:tcPr>
          <w:tcW w:w="2049" w:type="dxa"/>
          <w:vAlign w:val="bottom"/>
        </w:tcPr>
        <w:p w14:paraId="6C6CF7D4" w14:textId="77777777" w:rsidR="00E55D79" w:rsidRDefault="00E55D79" w:rsidP="00AB5B4D">
          <w:pPr>
            <w:pStyle w:val="a7"/>
            <w:ind w:firstLine="0"/>
            <w:jc w:val="left"/>
          </w:pPr>
        </w:p>
      </w:tc>
    </w:tr>
    <w:tr w:rsidR="00E55D79" w14:paraId="639D5D97" w14:textId="77777777" w:rsidTr="005E57AF">
      <w:tc>
        <w:tcPr>
          <w:tcW w:w="1843" w:type="dxa"/>
          <w:vAlign w:val="bottom"/>
        </w:tcPr>
        <w:p w14:paraId="7B4C23DA" w14:textId="77777777" w:rsidR="00E55D79" w:rsidRPr="00D75309" w:rsidRDefault="00E55D7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Изм.</w:t>
          </w:r>
        </w:p>
      </w:tc>
      <w:tc>
        <w:tcPr>
          <w:tcW w:w="2323" w:type="dxa"/>
          <w:vAlign w:val="bottom"/>
        </w:tcPr>
        <w:p w14:paraId="33084E8B" w14:textId="77777777" w:rsidR="00E55D79" w:rsidRPr="00D75309" w:rsidRDefault="00E55D7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Лист </w:t>
          </w:r>
        </w:p>
      </w:tc>
      <w:tc>
        <w:tcPr>
          <w:tcW w:w="2279" w:type="dxa"/>
          <w:vAlign w:val="bottom"/>
        </w:tcPr>
        <w:p w14:paraId="60B9F725" w14:textId="77777777" w:rsidR="00E55D79" w:rsidRPr="00D75309" w:rsidRDefault="00E55D7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№ докум. </w:t>
          </w:r>
        </w:p>
      </w:tc>
      <w:tc>
        <w:tcPr>
          <w:tcW w:w="2279" w:type="dxa"/>
          <w:vAlign w:val="bottom"/>
        </w:tcPr>
        <w:p w14:paraId="594B3FAD" w14:textId="77777777" w:rsidR="00E55D79" w:rsidRPr="00D75309" w:rsidRDefault="00E55D7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Подп.</w:t>
          </w:r>
        </w:p>
      </w:tc>
      <w:tc>
        <w:tcPr>
          <w:tcW w:w="2049" w:type="dxa"/>
          <w:vAlign w:val="bottom"/>
        </w:tcPr>
        <w:p w14:paraId="36D6A5A4" w14:textId="77777777" w:rsidR="00E55D79" w:rsidRPr="00D75309" w:rsidRDefault="00E55D79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Дата </w:t>
          </w:r>
        </w:p>
      </w:tc>
    </w:tr>
    <w:tr w:rsidR="00E55D79" w14:paraId="4A9AEEFF" w14:textId="77777777" w:rsidTr="005E57AF">
      <w:tc>
        <w:tcPr>
          <w:tcW w:w="1843" w:type="dxa"/>
          <w:vAlign w:val="center"/>
        </w:tcPr>
        <w:p w14:paraId="271C61F8" w14:textId="4358ABFA" w:rsidR="00E55D79" w:rsidRPr="00D75309" w:rsidRDefault="00E55D79" w:rsidP="00AB5B4D">
          <w:pPr>
            <w:pStyle w:val="a7"/>
            <w:ind w:firstLine="0"/>
            <w:jc w:val="center"/>
            <w:rPr>
              <w:sz w:val="16"/>
              <w:szCs w:val="16"/>
            </w:rPr>
          </w:pPr>
          <w:r w:rsidRPr="00D75309">
            <w:rPr>
              <w:bCs/>
              <w:sz w:val="11"/>
              <w:szCs w:val="11"/>
            </w:rPr>
            <w:t>RU.17701729.</w:t>
          </w:r>
          <w:r w:rsidRPr="00D75309">
            <w:rPr>
              <w:bCs/>
              <w:color w:val="000000" w:themeColor="text1"/>
              <w:sz w:val="11"/>
              <w:szCs w:val="11"/>
            </w:rPr>
            <w:t>04.01</w:t>
          </w:r>
          <w:r w:rsidRPr="00D75309">
            <w:rPr>
              <w:bCs/>
              <w:sz w:val="11"/>
              <w:szCs w:val="11"/>
            </w:rPr>
            <w:t xml:space="preserve">-01 </w:t>
          </w:r>
          <w:r>
            <w:rPr>
              <w:bCs/>
              <w:sz w:val="11"/>
              <w:szCs w:val="11"/>
            </w:rPr>
            <w:t>34</w:t>
          </w:r>
          <w:r w:rsidRPr="00D75309">
            <w:rPr>
              <w:bCs/>
              <w:sz w:val="11"/>
              <w:szCs w:val="11"/>
            </w:rPr>
            <w:t xml:space="preserve"> 01-1-ЛУ</w:t>
          </w:r>
        </w:p>
      </w:tc>
      <w:tc>
        <w:tcPr>
          <w:tcW w:w="2323" w:type="dxa"/>
          <w:vAlign w:val="bottom"/>
        </w:tcPr>
        <w:p w14:paraId="06E72118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6BED3975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06C23000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049" w:type="dxa"/>
          <w:vAlign w:val="bottom"/>
        </w:tcPr>
        <w:p w14:paraId="62B81217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</w:p>
      </w:tc>
    </w:tr>
    <w:tr w:rsidR="00E55D79" w14:paraId="06C90655" w14:textId="77777777" w:rsidTr="005E57AF">
      <w:tc>
        <w:tcPr>
          <w:tcW w:w="1843" w:type="dxa"/>
          <w:vAlign w:val="bottom"/>
        </w:tcPr>
        <w:p w14:paraId="34CF8308" w14:textId="77777777" w:rsidR="00E55D79" w:rsidRPr="00D75309" w:rsidRDefault="00E55D79" w:rsidP="00AB5B4D">
          <w:pPr>
            <w:pStyle w:val="ac"/>
            <w:ind w:firstLine="0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Инв. № подл. </w:t>
          </w:r>
        </w:p>
      </w:tc>
      <w:tc>
        <w:tcPr>
          <w:tcW w:w="2323" w:type="dxa"/>
          <w:vAlign w:val="bottom"/>
        </w:tcPr>
        <w:p w14:paraId="17E28DF2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  <w:tc>
        <w:tcPr>
          <w:tcW w:w="2279" w:type="dxa"/>
          <w:vAlign w:val="bottom"/>
        </w:tcPr>
        <w:p w14:paraId="696C2DB1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  <w:proofErr w:type="spellStart"/>
          <w:r w:rsidRPr="00D75309">
            <w:rPr>
              <w:sz w:val="22"/>
            </w:rPr>
            <w:t>Взам</w:t>
          </w:r>
          <w:proofErr w:type="spellEnd"/>
          <w:r w:rsidRPr="00D75309">
            <w:rPr>
              <w:sz w:val="22"/>
            </w:rPr>
            <w:t>. инв. №</w:t>
          </w:r>
        </w:p>
      </w:tc>
      <w:tc>
        <w:tcPr>
          <w:tcW w:w="2279" w:type="dxa"/>
          <w:vAlign w:val="bottom"/>
        </w:tcPr>
        <w:p w14:paraId="7621C2A7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 xml:space="preserve">Инв. № </w:t>
          </w:r>
          <w:proofErr w:type="spellStart"/>
          <w:r w:rsidRPr="00D75309">
            <w:rPr>
              <w:sz w:val="22"/>
            </w:rPr>
            <w:t>дубл</w:t>
          </w:r>
          <w:proofErr w:type="spellEnd"/>
          <w:r w:rsidRPr="00D75309">
            <w:rPr>
              <w:sz w:val="22"/>
            </w:rPr>
            <w:t>.</w:t>
          </w:r>
        </w:p>
      </w:tc>
      <w:tc>
        <w:tcPr>
          <w:tcW w:w="2049" w:type="dxa"/>
          <w:vAlign w:val="bottom"/>
        </w:tcPr>
        <w:p w14:paraId="08357B54" w14:textId="77777777" w:rsidR="00E55D79" w:rsidRPr="00D75309" w:rsidRDefault="00E55D79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</w:tr>
  </w:tbl>
  <w:p w14:paraId="6904A2EC" w14:textId="77777777" w:rsidR="00E55D79" w:rsidRDefault="00E55D79" w:rsidP="004D3B6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B98DC" w14:textId="77777777" w:rsidR="00E55D79" w:rsidRDefault="00E55D79" w:rsidP="004D3B6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9F610" w14:textId="77777777" w:rsidR="00294136" w:rsidRDefault="00294136" w:rsidP="004D3B60">
      <w:pPr>
        <w:spacing w:after="0" w:line="240" w:lineRule="auto"/>
      </w:pPr>
      <w:r>
        <w:separator/>
      </w:r>
    </w:p>
  </w:footnote>
  <w:footnote w:type="continuationSeparator" w:id="0">
    <w:p w14:paraId="2F13E5B0" w14:textId="77777777" w:rsidR="00294136" w:rsidRDefault="00294136" w:rsidP="004D3B60">
      <w:pPr>
        <w:spacing w:after="0" w:line="240" w:lineRule="auto"/>
      </w:pPr>
      <w:r>
        <w:continuationSeparator/>
      </w:r>
    </w:p>
  </w:footnote>
  <w:footnote w:type="continuationNotice" w:id="1">
    <w:p w14:paraId="4848F73D" w14:textId="77777777" w:rsidR="00294136" w:rsidRDefault="002941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21234555"/>
      <w:docPartObj>
        <w:docPartGallery w:val="Page Numbers (Top of Page)"/>
        <w:docPartUnique/>
      </w:docPartObj>
    </w:sdtPr>
    <w:sdtContent>
      <w:p w14:paraId="3769D870" w14:textId="2B04AD63" w:rsidR="00E55D79" w:rsidRDefault="00E55D79" w:rsidP="00D871B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D127045" w14:textId="77777777" w:rsidR="00E55D79" w:rsidRDefault="00E55D79" w:rsidP="004D3B6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617C" w14:textId="77777777" w:rsidR="00E55D79" w:rsidRDefault="00E55D79" w:rsidP="004D3B60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260827041"/>
      <w:docPartObj>
        <w:docPartGallery w:val="Page Numbers (Top of Page)"/>
        <w:docPartUnique/>
      </w:docPartObj>
    </w:sdtPr>
    <w:sdtContent>
      <w:p w14:paraId="6BA6A2D7" w14:textId="65018B93" w:rsidR="00E55D79" w:rsidRDefault="00E55D79" w:rsidP="005E57AF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0</w:t>
        </w:r>
        <w:r>
          <w:rPr>
            <w:rStyle w:val="a9"/>
          </w:rPr>
          <w:fldChar w:fldCharType="end"/>
        </w:r>
      </w:p>
    </w:sdtContent>
  </w:sdt>
  <w:p w14:paraId="0D38BF99" w14:textId="77777777" w:rsidR="00E55D79" w:rsidRDefault="00E55D79" w:rsidP="00F213F1">
    <w:pPr>
      <w:pStyle w:val="a5"/>
      <w:ind w:right="360"/>
      <w:jc w:val="center"/>
    </w:pPr>
  </w:p>
  <w:p w14:paraId="004B6D32" w14:textId="21F38325" w:rsidR="00E55D79" w:rsidRPr="00E807E4" w:rsidRDefault="00E55D79" w:rsidP="00E807E4">
    <w:pPr>
      <w:jc w:val="center"/>
      <w:rPr>
        <w:b/>
        <w:sz w:val="28"/>
      </w:rPr>
    </w:pPr>
    <w:r w:rsidRPr="00C93570">
      <w:rPr>
        <w:b/>
        <w:sz w:val="28"/>
      </w:rPr>
      <w:t>RU.17701729.</w:t>
    </w:r>
    <w:r w:rsidRPr="008C1374">
      <w:rPr>
        <w:b/>
        <w:color w:val="000000" w:themeColor="text1"/>
        <w:sz w:val="28"/>
      </w:rPr>
      <w:t>04.01</w:t>
    </w:r>
    <w:r w:rsidRPr="00C93570">
      <w:rPr>
        <w:b/>
        <w:sz w:val="28"/>
      </w:rPr>
      <w:t xml:space="preserve">-01 </w:t>
    </w:r>
    <w:r>
      <w:rPr>
        <w:b/>
        <w:sz w:val="28"/>
      </w:rPr>
      <w:t>34</w:t>
    </w:r>
    <w:r w:rsidRPr="00C93570">
      <w:rPr>
        <w:b/>
        <w:sz w:val="28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038CB"/>
    <w:multiLevelType w:val="hybridMultilevel"/>
    <w:tmpl w:val="374A67D0"/>
    <w:lvl w:ilvl="0" w:tplc="126E6934">
      <w:start w:val="1"/>
      <w:numFmt w:val="decimal"/>
      <w:pStyle w:val="a"/>
      <w:lvlText w:val="%1)"/>
      <w:lvlJc w:val="left"/>
      <w:pPr>
        <w:ind w:left="720" w:hanging="1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010"/>
    <w:multiLevelType w:val="multilevel"/>
    <w:tmpl w:val="44E694A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977326"/>
    <w:multiLevelType w:val="multilevel"/>
    <w:tmpl w:val="A1FE2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EA656A"/>
    <w:multiLevelType w:val="multilevel"/>
    <w:tmpl w:val="B04E3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3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3C12"/>
    <w:rsid w:val="0001259A"/>
    <w:rsid w:val="0002532F"/>
    <w:rsid w:val="00047D8F"/>
    <w:rsid w:val="000609BC"/>
    <w:rsid w:val="000649DD"/>
    <w:rsid w:val="00064BFB"/>
    <w:rsid w:val="00066C96"/>
    <w:rsid w:val="00070FA4"/>
    <w:rsid w:val="00072E17"/>
    <w:rsid w:val="00075B2F"/>
    <w:rsid w:val="00084665"/>
    <w:rsid w:val="000E299E"/>
    <w:rsid w:val="000F57DB"/>
    <w:rsid w:val="00126F3D"/>
    <w:rsid w:val="0012744D"/>
    <w:rsid w:val="00134029"/>
    <w:rsid w:val="00164F4E"/>
    <w:rsid w:val="001701B2"/>
    <w:rsid w:val="001738EF"/>
    <w:rsid w:val="00181208"/>
    <w:rsid w:val="001900D8"/>
    <w:rsid w:val="001956A4"/>
    <w:rsid w:val="001A4ECD"/>
    <w:rsid w:val="001A7451"/>
    <w:rsid w:val="001C0B58"/>
    <w:rsid w:val="001C2DCE"/>
    <w:rsid w:val="001D0177"/>
    <w:rsid w:val="001D5C5D"/>
    <w:rsid w:val="001E78B9"/>
    <w:rsid w:val="001F131F"/>
    <w:rsid w:val="001F42F5"/>
    <w:rsid w:val="00221764"/>
    <w:rsid w:val="00223F20"/>
    <w:rsid w:val="002378C1"/>
    <w:rsid w:val="002446D0"/>
    <w:rsid w:val="0025149F"/>
    <w:rsid w:val="002704CF"/>
    <w:rsid w:val="002777FE"/>
    <w:rsid w:val="00283075"/>
    <w:rsid w:val="00294136"/>
    <w:rsid w:val="002974A9"/>
    <w:rsid w:val="002A3D59"/>
    <w:rsid w:val="002A54B7"/>
    <w:rsid w:val="002A7568"/>
    <w:rsid w:val="002B2928"/>
    <w:rsid w:val="002B338A"/>
    <w:rsid w:val="002C2E62"/>
    <w:rsid w:val="002D0215"/>
    <w:rsid w:val="002D2073"/>
    <w:rsid w:val="002F0E30"/>
    <w:rsid w:val="002F1A6C"/>
    <w:rsid w:val="0030410C"/>
    <w:rsid w:val="003258D6"/>
    <w:rsid w:val="003262C5"/>
    <w:rsid w:val="00326737"/>
    <w:rsid w:val="00331CE9"/>
    <w:rsid w:val="003335D2"/>
    <w:rsid w:val="00334D7F"/>
    <w:rsid w:val="00340B2F"/>
    <w:rsid w:val="0035204C"/>
    <w:rsid w:val="0035585F"/>
    <w:rsid w:val="003621C0"/>
    <w:rsid w:val="00363AEF"/>
    <w:rsid w:val="00364994"/>
    <w:rsid w:val="00366708"/>
    <w:rsid w:val="003840C9"/>
    <w:rsid w:val="003A5E3F"/>
    <w:rsid w:val="003B3B82"/>
    <w:rsid w:val="003B4839"/>
    <w:rsid w:val="003C107E"/>
    <w:rsid w:val="003C46AE"/>
    <w:rsid w:val="003D220E"/>
    <w:rsid w:val="003D6622"/>
    <w:rsid w:val="003E0057"/>
    <w:rsid w:val="003F42A3"/>
    <w:rsid w:val="00416000"/>
    <w:rsid w:val="00452055"/>
    <w:rsid w:val="0045264E"/>
    <w:rsid w:val="00470482"/>
    <w:rsid w:val="004715C4"/>
    <w:rsid w:val="0047374B"/>
    <w:rsid w:val="00474ECC"/>
    <w:rsid w:val="004848F0"/>
    <w:rsid w:val="00491D9A"/>
    <w:rsid w:val="0049619C"/>
    <w:rsid w:val="004C00CD"/>
    <w:rsid w:val="004C4FCE"/>
    <w:rsid w:val="004D3B60"/>
    <w:rsid w:val="004D5D38"/>
    <w:rsid w:val="004E177C"/>
    <w:rsid w:val="004E67A0"/>
    <w:rsid w:val="00503E95"/>
    <w:rsid w:val="00516A1E"/>
    <w:rsid w:val="005171E2"/>
    <w:rsid w:val="005207E8"/>
    <w:rsid w:val="00522B46"/>
    <w:rsid w:val="00532A97"/>
    <w:rsid w:val="00543382"/>
    <w:rsid w:val="005466BC"/>
    <w:rsid w:val="00560679"/>
    <w:rsid w:val="0056595A"/>
    <w:rsid w:val="00567785"/>
    <w:rsid w:val="00590FE0"/>
    <w:rsid w:val="00594166"/>
    <w:rsid w:val="005A5FE6"/>
    <w:rsid w:val="005A7781"/>
    <w:rsid w:val="005B2039"/>
    <w:rsid w:val="005C0B29"/>
    <w:rsid w:val="005C3C39"/>
    <w:rsid w:val="005E1526"/>
    <w:rsid w:val="005E57AF"/>
    <w:rsid w:val="006107DA"/>
    <w:rsid w:val="006125F0"/>
    <w:rsid w:val="00623BF4"/>
    <w:rsid w:val="00642D94"/>
    <w:rsid w:val="00642FB2"/>
    <w:rsid w:val="00650D2C"/>
    <w:rsid w:val="00673A6E"/>
    <w:rsid w:val="0068121E"/>
    <w:rsid w:val="00686DE9"/>
    <w:rsid w:val="006A0FAE"/>
    <w:rsid w:val="006A4C89"/>
    <w:rsid w:val="006A6667"/>
    <w:rsid w:val="006C37B0"/>
    <w:rsid w:val="006C5A0E"/>
    <w:rsid w:val="006C6799"/>
    <w:rsid w:val="006E3EF6"/>
    <w:rsid w:val="006E57C5"/>
    <w:rsid w:val="0070074D"/>
    <w:rsid w:val="00724CEE"/>
    <w:rsid w:val="007316A1"/>
    <w:rsid w:val="00736209"/>
    <w:rsid w:val="0074264A"/>
    <w:rsid w:val="00742780"/>
    <w:rsid w:val="00754F2F"/>
    <w:rsid w:val="007560B6"/>
    <w:rsid w:val="00766EF6"/>
    <w:rsid w:val="00777A57"/>
    <w:rsid w:val="00785D2E"/>
    <w:rsid w:val="00791EA4"/>
    <w:rsid w:val="0079614A"/>
    <w:rsid w:val="007A3251"/>
    <w:rsid w:val="007C37A9"/>
    <w:rsid w:val="007C7076"/>
    <w:rsid w:val="007D272B"/>
    <w:rsid w:val="007D36FE"/>
    <w:rsid w:val="00804F7F"/>
    <w:rsid w:val="00816762"/>
    <w:rsid w:val="00834ED5"/>
    <w:rsid w:val="00836170"/>
    <w:rsid w:val="00846684"/>
    <w:rsid w:val="008B021F"/>
    <w:rsid w:val="008B7FC1"/>
    <w:rsid w:val="008C1374"/>
    <w:rsid w:val="008C27B0"/>
    <w:rsid w:val="00900B5C"/>
    <w:rsid w:val="00906822"/>
    <w:rsid w:val="00923EED"/>
    <w:rsid w:val="009329D5"/>
    <w:rsid w:val="00972E3C"/>
    <w:rsid w:val="0099004A"/>
    <w:rsid w:val="00996D2F"/>
    <w:rsid w:val="009B1DE2"/>
    <w:rsid w:val="009B33FC"/>
    <w:rsid w:val="009D5A57"/>
    <w:rsid w:val="009D6432"/>
    <w:rsid w:val="009E3579"/>
    <w:rsid w:val="009E5EC6"/>
    <w:rsid w:val="009F79FD"/>
    <w:rsid w:val="00A2383F"/>
    <w:rsid w:val="00A277D0"/>
    <w:rsid w:val="00A3356B"/>
    <w:rsid w:val="00A33D78"/>
    <w:rsid w:val="00A94154"/>
    <w:rsid w:val="00AA2C9A"/>
    <w:rsid w:val="00AA5FD3"/>
    <w:rsid w:val="00AB5B4D"/>
    <w:rsid w:val="00AD61FE"/>
    <w:rsid w:val="00AE669C"/>
    <w:rsid w:val="00AE7927"/>
    <w:rsid w:val="00AF2DBD"/>
    <w:rsid w:val="00AF7999"/>
    <w:rsid w:val="00B31AE8"/>
    <w:rsid w:val="00B4154F"/>
    <w:rsid w:val="00B73C4F"/>
    <w:rsid w:val="00B764DA"/>
    <w:rsid w:val="00B86EF9"/>
    <w:rsid w:val="00BA3CBF"/>
    <w:rsid w:val="00BD3A3C"/>
    <w:rsid w:val="00BD4AB7"/>
    <w:rsid w:val="00BE1084"/>
    <w:rsid w:val="00BE139B"/>
    <w:rsid w:val="00BF0C8C"/>
    <w:rsid w:val="00C135D0"/>
    <w:rsid w:val="00C412C7"/>
    <w:rsid w:val="00C54F7D"/>
    <w:rsid w:val="00C66067"/>
    <w:rsid w:val="00C7288A"/>
    <w:rsid w:val="00C8637E"/>
    <w:rsid w:val="00C9109C"/>
    <w:rsid w:val="00C94307"/>
    <w:rsid w:val="00C96A20"/>
    <w:rsid w:val="00CA1F2D"/>
    <w:rsid w:val="00CA50CE"/>
    <w:rsid w:val="00CA7757"/>
    <w:rsid w:val="00CD6E1E"/>
    <w:rsid w:val="00CE488C"/>
    <w:rsid w:val="00CE5224"/>
    <w:rsid w:val="00CF1F1B"/>
    <w:rsid w:val="00CF215F"/>
    <w:rsid w:val="00CF2276"/>
    <w:rsid w:val="00CF3AE6"/>
    <w:rsid w:val="00CF6F81"/>
    <w:rsid w:val="00CF714E"/>
    <w:rsid w:val="00D170FE"/>
    <w:rsid w:val="00D36588"/>
    <w:rsid w:val="00D37152"/>
    <w:rsid w:val="00D46544"/>
    <w:rsid w:val="00D66C71"/>
    <w:rsid w:val="00D75309"/>
    <w:rsid w:val="00D82FD9"/>
    <w:rsid w:val="00D871BA"/>
    <w:rsid w:val="00DA5DC9"/>
    <w:rsid w:val="00DB4355"/>
    <w:rsid w:val="00DC11ED"/>
    <w:rsid w:val="00DE08B6"/>
    <w:rsid w:val="00DE2F33"/>
    <w:rsid w:val="00DE4C31"/>
    <w:rsid w:val="00DF068C"/>
    <w:rsid w:val="00DF7465"/>
    <w:rsid w:val="00E15DFF"/>
    <w:rsid w:val="00E162B4"/>
    <w:rsid w:val="00E35959"/>
    <w:rsid w:val="00E55D79"/>
    <w:rsid w:val="00E807E4"/>
    <w:rsid w:val="00EA3B77"/>
    <w:rsid w:val="00EA4495"/>
    <w:rsid w:val="00EB55B7"/>
    <w:rsid w:val="00ED2130"/>
    <w:rsid w:val="00ED44C4"/>
    <w:rsid w:val="00EE3F72"/>
    <w:rsid w:val="00EF2225"/>
    <w:rsid w:val="00F06A62"/>
    <w:rsid w:val="00F10FC0"/>
    <w:rsid w:val="00F126C3"/>
    <w:rsid w:val="00F16117"/>
    <w:rsid w:val="00F213F1"/>
    <w:rsid w:val="00F252C7"/>
    <w:rsid w:val="00F34AAE"/>
    <w:rsid w:val="00F372C7"/>
    <w:rsid w:val="00F42FF1"/>
    <w:rsid w:val="00F66D43"/>
    <w:rsid w:val="00F672C5"/>
    <w:rsid w:val="00F756B3"/>
    <w:rsid w:val="00F82404"/>
    <w:rsid w:val="00F9127D"/>
    <w:rsid w:val="00FA7AA8"/>
    <w:rsid w:val="00FC30BF"/>
    <w:rsid w:val="00FD1FB6"/>
    <w:rsid w:val="00FE179B"/>
    <w:rsid w:val="00FE6E74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9AB5"/>
  <w15:docId w15:val="{204E1ACB-3C63-4F07-BC57-98BEB6A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6F81"/>
  </w:style>
  <w:style w:type="paragraph" w:styleId="10">
    <w:name w:val="heading 1"/>
    <w:basedOn w:val="a0"/>
    <w:next w:val="a0"/>
    <w:link w:val="11"/>
    <w:uiPriority w:val="9"/>
    <w:qFormat/>
    <w:rsid w:val="009D6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D3B60"/>
  </w:style>
  <w:style w:type="paragraph" w:styleId="a7">
    <w:name w:val="footer"/>
    <w:basedOn w:val="a0"/>
    <w:link w:val="a8"/>
    <w:uiPriority w:val="99"/>
    <w:unhideWhenUsed/>
    <w:rsid w:val="004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D3B60"/>
  </w:style>
  <w:style w:type="character" w:styleId="a9">
    <w:name w:val="page number"/>
    <w:basedOn w:val="a1"/>
    <w:uiPriority w:val="99"/>
    <w:semiHidden/>
    <w:unhideWhenUsed/>
    <w:rsid w:val="004D3B60"/>
  </w:style>
  <w:style w:type="paragraph" w:styleId="aa">
    <w:name w:val="No Spacing"/>
    <w:uiPriority w:val="1"/>
    <w:qFormat/>
    <w:rsid w:val="004D3B6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11">
    <w:name w:val="Заголовок 1 Знак"/>
    <w:basedOn w:val="a1"/>
    <w:link w:val="10"/>
    <w:uiPriority w:val="9"/>
    <w:rsid w:val="009D6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0"/>
    <w:next w:val="a0"/>
    <w:uiPriority w:val="39"/>
    <w:unhideWhenUsed/>
    <w:qFormat/>
    <w:rsid w:val="009D6432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D643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9D6432"/>
    <w:pPr>
      <w:spacing w:before="120" w:after="0"/>
      <w:ind w:left="220"/>
    </w:pPr>
    <w:rPr>
      <w:rFonts w:cstheme="minorHAnsi"/>
      <w:b/>
      <w:bCs/>
    </w:rPr>
  </w:style>
  <w:style w:type="paragraph" w:styleId="30">
    <w:name w:val="toc 3"/>
    <w:basedOn w:val="a0"/>
    <w:next w:val="a0"/>
    <w:autoRedefine/>
    <w:uiPriority w:val="39"/>
    <w:semiHidden/>
    <w:unhideWhenUsed/>
    <w:rsid w:val="009D643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9D643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9D643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D643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D643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D643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D6432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Normal (Web)"/>
    <w:basedOn w:val="a0"/>
    <w:uiPriority w:val="99"/>
    <w:unhideWhenUsed/>
    <w:rsid w:val="009D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З Осн. текст"/>
    <w:basedOn w:val="ac"/>
    <w:qFormat/>
    <w:rsid w:val="00CF2276"/>
    <w:pPr>
      <w:spacing w:after="120" w:afterAutospacing="0" w:line="360" w:lineRule="auto"/>
      <w:ind w:left="709" w:firstLine="709"/>
      <w:contextualSpacing/>
      <w:jc w:val="both"/>
    </w:pPr>
    <w:rPr>
      <w:rFonts w:ascii="TimesNewRomanPSMT" w:hAnsi="TimesNewRomanPSMT"/>
    </w:rPr>
  </w:style>
  <w:style w:type="paragraph" w:customStyle="1" w:styleId="a">
    <w:name w:val="ТЗ Марк. список"/>
    <w:basedOn w:val="ac"/>
    <w:qFormat/>
    <w:rsid w:val="00CF2276"/>
    <w:pPr>
      <w:numPr>
        <w:numId w:val="3"/>
      </w:numPr>
      <w:spacing w:after="120" w:afterAutospacing="0" w:line="276" w:lineRule="auto"/>
      <w:contextualSpacing/>
      <w:jc w:val="both"/>
    </w:pPr>
    <w:rPr>
      <w:rFonts w:ascii="TimesNewRomanPSMT" w:hAnsi="TimesNewRomanPSMT"/>
    </w:rPr>
  </w:style>
  <w:style w:type="character" w:styleId="ae">
    <w:name w:val="Hyperlink"/>
    <w:basedOn w:val="a1"/>
    <w:uiPriority w:val="99"/>
    <w:unhideWhenUsed/>
    <w:rsid w:val="003F42A3"/>
    <w:rPr>
      <w:color w:val="0000FF" w:themeColor="hyperlink"/>
      <w:u w:val="single"/>
    </w:rPr>
  </w:style>
  <w:style w:type="paragraph" w:customStyle="1" w:styleId="1">
    <w:name w:val="ТЗ Заголовок 1"/>
    <w:basedOn w:val="ad"/>
    <w:autoRedefine/>
    <w:qFormat/>
    <w:rsid w:val="009329D5"/>
    <w:pPr>
      <w:numPr>
        <w:numId w:val="1"/>
      </w:numPr>
      <w:spacing w:after="200"/>
      <w:jc w:val="center"/>
      <w:outlineLvl w:val="0"/>
    </w:pPr>
    <w:rPr>
      <w:b/>
      <w:bCs/>
      <w:caps/>
    </w:rPr>
  </w:style>
  <w:style w:type="paragraph" w:customStyle="1" w:styleId="2">
    <w:name w:val="ТЗ Заголовок 2"/>
    <w:basedOn w:val="ad"/>
    <w:qFormat/>
    <w:rsid w:val="009329D5"/>
    <w:pPr>
      <w:numPr>
        <w:ilvl w:val="1"/>
        <w:numId w:val="1"/>
      </w:numPr>
      <w:outlineLvl w:val="1"/>
    </w:pPr>
    <w:rPr>
      <w:b/>
      <w:bCs/>
    </w:rPr>
  </w:style>
  <w:style w:type="paragraph" w:styleId="af">
    <w:name w:val="Revision"/>
    <w:hidden/>
    <w:uiPriority w:val="99"/>
    <w:semiHidden/>
    <w:rsid w:val="00900B5C"/>
    <w:pPr>
      <w:spacing w:after="0" w:line="240" w:lineRule="auto"/>
    </w:pPr>
  </w:style>
  <w:style w:type="paragraph" w:styleId="af0">
    <w:name w:val="Balloon Text"/>
    <w:basedOn w:val="a0"/>
    <w:link w:val="af1"/>
    <w:uiPriority w:val="99"/>
    <w:semiHidden/>
    <w:unhideWhenUsed/>
    <w:rsid w:val="00900B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900B5C"/>
    <w:rPr>
      <w:rFonts w:ascii="Times New Roman" w:hAnsi="Times New Roman" w:cs="Times New Roman"/>
      <w:sz w:val="18"/>
      <w:szCs w:val="18"/>
    </w:rPr>
  </w:style>
  <w:style w:type="paragraph" w:customStyle="1" w:styleId="3">
    <w:name w:val="ТЗ Заголовок 3"/>
    <w:basedOn w:val="2"/>
    <w:qFormat/>
    <w:rsid w:val="00A3356B"/>
    <w:pPr>
      <w:numPr>
        <w:ilvl w:val="2"/>
      </w:numPr>
      <w:outlineLvl w:val="9"/>
    </w:pPr>
  </w:style>
  <w:style w:type="paragraph" w:styleId="af2">
    <w:name w:val="caption"/>
    <w:basedOn w:val="a0"/>
    <w:next w:val="a0"/>
    <w:uiPriority w:val="35"/>
    <w:unhideWhenUsed/>
    <w:qFormat/>
    <w:rsid w:val="00334D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3">
    <w:name w:val="Подпись картинки"/>
    <w:qFormat/>
    <w:rsid w:val="00334D7F"/>
    <w:pPr>
      <w:jc w:val="center"/>
    </w:pPr>
    <w:rPr>
      <w:rFonts w:ascii="TimesNewRomanPSMT" w:eastAsia="Times New Roman" w:hAnsi="TimesNewRomanPSM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948A3-0FB2-1846-A34F-ED87E41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66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8469</CharactersWithSpaces>
  <SharedDoc>false</SharedDoc>
  <HLinks>
    <vt:vector size="198" baseType="variant"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682520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6825200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6825199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6825198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82519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825196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82519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825194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82519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825192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825191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825190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825189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82518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82518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825186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82518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82518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82518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825182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82518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825180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825179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82517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82517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825176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825175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82517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825173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82517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82517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825170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82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Ахметсафина Римма Закиевна</dc:creator>
  <cp:keywords/>
  <cp:lastModifiedBy>Аникеев Егор Васильевич</cp:lastModifiedBy>
  <cp:revision>2</cp:revision>
  <cp:lastPrinted>2020-11-22T00:08:00Z</cp:lastPrinted>
  <dcterms:created xsi:type="dcterms:W3CDTF">2021-05-15T14:31:00Z</dcterms:created>
  <dcterms:modified xsi:type="dcterms:W3CDTF">2021-05-15T14:31:00Z</dcterms:modified>
</cp:coreProperties>
</file>